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C0" w:rsidRPr="00A060BD" w:rsidRDefault="00155AFF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ГКОУ «Максатихинская школа-интернат»</w:t>
      </w:r>
    </w:p>
    <w:p w:rsidR="00CF4CF0" w:rsidRPr="00A060BD" w:rsidRDefault="00CF4CF0" w:rsidP="00303EE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155AFF" w:rsidRDefault="002E28CC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55AFF">
        <w:rPr>
          <w:rFonts w:ascii="Times New Roman" w:eastAsia="Times New Roman" w:hAnsi="Times New Roman" w:cs="Times New Roman"/>
          <w:b/>
          <w:sz w:val="48"/>
          <w:szCs w:val="48"/>
        </w:rPr>
        <w:t>Конкурсно – игр</w:t>
      </w:r>
      <w:r w:rsidR="00155AFF" w:rsidRPr="00155AFF">
        <w:rPr>
          <w:rFonts w:ascii="Times New Roman" w:eastAsia="Times New Roman" w:hAnsi="Times New Roman" w:cs="Times New Roman"/>
          <w:b/>
          <w:sz w:val="48"/>
          <w:szCs w:val="48"/>
        </w:rPr>
        <w:t>овая программа «Праздник урожая</w:t>
      </w:r>
      <w:r w:rsidRPr="00155AFF">
        <w:rPr>
          <w:rFonts w:ascii="Times New Roman" w:eastAsia="Times New Roman" w:hAnsi="Times New Roman" w:cs="Times New Roman"/>
          <w:b/>
          <w:sz w:val="48"/>
          <w:szCs w:val="48"/>
        </w:rPr>
        <w:t>»</w:t>
      </w:r>
      <w:r w:rsidR="00155AFF">
        <w:rPr>
          <w:rFonts w:ascii="Times New Roman" w:eastAsia="Times New Roman" w:hAnsi="Times New Roman" w:cs="Times New Roman"/>
          <w:b/>
          <w:sz w:val="48"/>
          <w:szCs w:val="48"/>
        </w:rPr>
        <w:t>.</w:t>
      </w:r>
    </w:p>
    <w:p w:rsidR="005B39C0" w:rsidRDefault="003A230B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55AFF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:rsidR="00155AFF" w:rsidRPr="00155AFF" w:rsidRDefault="00155AFF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155AFF">
        <w:rPr>
          <w:rFonts w:ascii="Times New Roman" w:eastAsia="Times New Roman" w:hAnsi="Times New Roman" w:cs="Times New Roman"/>
          <w:sz w:val="28"/>
        </w:rPr>
        <w:t>Подготовила: учитель биологии и сельскохозяйственного труда, высшей квалификационной категории Овчинникова Татьяна Михайловна.</w:t>
      </w:r>
    </w:p>
    <w:p w:rsidR="005B39C0" w:rsidRPr="00A060BD" w:rsidRDefault="005B39C0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B39C0" w:rsidRPr="00A060BD" w:rsidRDefault="005B39C0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999999"/>
          <w:sz w:val="28"/>
        </w:rPr>
      </w:pPr>
    </w:p>
    <w:p w:rsidR="005B39C0" w:rsidRPr="00A060BD" w:rsidRDefault="005B39C0" w:rsidP="00CF4CF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5B39C0" w:rsidRPr="00A060BD" w:rsidRDefault="005B39C0" w:rsidP="00CF4CF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5B39C0" w:rsidRPr="00A060BD" w:rsidRDefault="00303EE6" w:rsidP="00303EE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536896" cy="3625874"/>
            <wp:effectExtent l="304800" t="323850" r="311785" b="317500"/>
            <wp:docPr id="2" name="Рисунок 2" descr="C:\Users\admin\Desktop\IMG_20240927_12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240927_122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1" t="1807" r="25792"/>
                    <a:stretch/>
                  </pic:blipFill>
                  <pic:spPr bwMode="auto">
                    <a:xfrm>
                      <a:off x="0" y="0"/>
                      <a:ext cx="3542243" cy="3631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9C0" w:rsidRPr="00A060BD" w:rsidRDefault="005B39C0" w:rsidP="00CF4CF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5B39C0" w:rsidRDefault="005B39C0" w:rsidP="00CF4CF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CF4CF0" w:rsidRDefault="00155AFF" w:rsidP="0037456A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4 год</w:t>
      </w:r>
    </w:p>
    <w:p w:rsidR="00155AFF" w:rsidRDefault="00155AFF" w:rsidP="00463CEC">
      <w:pPr>
        <w:rPr>
          <w:rFonts w:ascii="Times New Roman" w:eastAsia="Times New Roman" w:hAnsi="Times New Roman" w:cs="Times New Roman"/>
          <w:sz w:val="28"/>
        </w:rPr>
      </w:pPr>
    </w:p>
    <w:p w:rsidR="00E603C0" w:rsidRPr="00E603C0" w:rsidRDefault="002E28CC" w:rsidP="00E603C0">
      <w:pPr>
        <w:shd w:val="clear" w:color="auto" w:fill="FFFFFF"/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</w:rPr>
      </w:pPr>
      <w:r w:rsidRPr="00A060B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Цель: </w:t>
      </w:r>
      <w:r w:rsidR="00E603C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-</w:t>
      </w:r>
      <w:r w:rsidR="00E603C0" w:rsidRPr="00E603C0">
        <w:rPr>
          <w:rFonts w:ascii="Times New Roman" w:eastAsia="Times New Roman" w:hAnsi="Times New Roman" w:cs="Times New Roman"/>
          <w:color w:val="212529"/>
          <w:sz w:val="28"/>
        </w:rPr>
        <w:t>общешкольное</w:t>
      </w:r>
      <w:r w:rsidR="00E603C0" w:rsidRPr="00E603C0">
        <w:rPr>
          <w:rFonts w:ascii="Times New Roman" w:eastAsia="Times New Roman" w:hAnsi="Times New Roman" w:cs="Times New Roman"/>
          <w:b/>
          <w:bCs/>
          <w:color w:val="212529"/>
          <w:sz w:val="28"/>
        </w:rPr>
        <w:t> </w:t>
      </w:r>
      <w:r w:rsidR="00E603C0" w:rsidRPr="00E603C0">
        <w:rPr>
          <w:rFonts w:ascii="Times New Roman" w:eastAsia="Times New Roman" w:hAnsi="Times New Roman" w:cs="Times New Roman"/>
          <w:color w:val="212529"/>
          <w:sz w:val="28"/>
        </w:rPr>
        <w:t>празднование праздника Урожая, подведение итогов работы по профильному труду (профиль –Сельскохозяйственный труд)</w:t>
      </w:r>
      <w:r w:rsidR="00E603C0">
        <w:rPr>
          <w:rFonts w:ascii="Times New Roman" w:eastAsia="Times New Roman" w:hAnsi="Times New Roman" w:cs="Times New Roman"/>
          <w:color w:val="212529"/>
          <w:sz w:val="28"/>
        </w:rPr>
        <w:t>.</w:t>
      </w:r>
    </w:p>
    <w:p w:rsidR="005B39C0" w:rsidRPr="00E603C0" w:rsidRDefault="00E603C0" w:rsidP="007D4DE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</w:t>
      </w:r>
      <w:r w:rsidR="00735ACB" w:rsidRPr="00E603C0">
        <w:rPr>
          <w:rFonts w:ascii="Times New Roman" w:eastAsia="Times New Roman" w:hAnsi="Times New Roman" w:cs="Times New Roman"/>
          <w:sz w:val="28"/>
          <w:shd w:val="clear" w:color="auto" w:fill="FFFFFF"/>
        </w:rPr>
        <w:t>ормирование</w:t>
      </w:r>
      <w:r w:rsidR="00735ACB" w:rsidRPr="00E603C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735ACB" w:rsidRPr="00E603C0">
        <w:rPr>
          <w:rFonts w:ascii="Times New Roman" w:eastAsia="Times New Roman" w:hAnsi="Times New Roman" w:cs="Times New Roman"/>
          <w:sz w:val="28"/>
          <w:shd w:val="clear" w:color="auto" w:fill="FFFFFF"/>
        </w:rPr>
        <w:t>познавательного интереса</w:t>
      </w:r>
      <w:r w:rsidR="00155AFF" w:rsidRPr="00E603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учающихся</w:t>
      </w:r>
      <w:r w:rsidR="006E29EC" w:rsidRPr="00E603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35ACB" w:rsidRPr="00E603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 элементам народного фольклора </w:t>
      </w:r>
      <w:r w:rsidR="006E29EC" w:rsidRPr="00E603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средством участия </w:t>
      </w:r>
      <w:r w:rsidR="006A6622" w:rsidRPr="00E603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х </w:t>
      </w:r>
      <w:r w:rsidR="006E29EC" w:rsidRPr="00E603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="006337C4" w:rsidRPr="00E603C0">
        <w:rPr>
          <w:rFonts w:ascii="Times New Roman" w:eastAsia="Times New Roman" w:hAnsi="Times New Roman" w:cs="Times New Roman"/>
          <w:sz w:val="28"/>
          <w:shd w:val="clear" w:color="auto" w:fill="FFFFFF"/>
        </w:rPr>
        <w:t>конкурсно - игровой программе</w:t>
      </w:r>
      <w:r w:rsidR="00735ACB" w:rsidRPr="00E603C0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5B39C0" w:rsidRPr="00A060BD" w:rsidRDefault="00A56C9A" w:rsidP="00E603C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6E29EC" w:rsidRPr="00A060BD">
        <w:rPr>
          <w:rFonts w:ascii="Times New Roman" w:eastAsia="Times New Roman" w:hAnsi="Times New Roman" w:cs="Times New Roman"/>
          <w:sz w:val="28"/>
        </w:rPr>
        <w:t>азвивать умение следовать инструкции педагога и правильно её выполнять;</w:t>
      </w:r>
    </w:p>
    <w:p w:rsidR="00DA3F0C" w:rsidRPr="00A060BD" w:rsidRDefault="00DA3F0C" w:rsidP="00E603C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с</w:t>
      </w:r>
      <w:r w:rsidR="006E29EC" w:rsidRPr="00A060BD">
        <w:rPr>
          <w:rFonts w:ascii="Times New Roman" w:eastAsia="Times New Roman" w:hAnsi="Times New Roman" w:cs="Times New Roman"/>
          <w:sz w:val="28"/>
        </w:rPr>
        <w:t>пособствовать разв</w:t>
      </w:r>
      <w:r w:rsidR="007D4DEB">
        <w:rPr>
          <w:rFonts w:ascii="Times New Roman" w:eastAsia="Times New Roman" w:hAnsi="Times New Roman" w:cs="Times New Roman"/>
          <w:sz w:val="28"/>
        </w:rPr>
        <w:t>итию эмоциональной сферы</w:t>
      </w:r>
      <w:r w:rsidR="006E29EC" w:rsidRPr="00A060BD">
        <w:rPr>
          <w:rFonts w:ascii="Times New Roman" w:eastAsia="Times New Roman" w:hAnsi="Times New Roman" w:cs="Times New Roman"/>
          <w:sz w:val="28"/>
        </w:rPr>
        <w:t>, внимания, наблюдательности, памяти;</w:t>
      </w:r>
      <w:r w:rsidRPr="00A060BD">
        <w:rPr>
          <w:rFonts w:ascii="Times New Roman" w:eastAsia="Times New Roman" w:hAnsi="Times New Roman" w:cs="Times New Roman"/>
          <w:sz w:val="28"/>
        </w:rPr>
        <w:t xml:space="preserve"> навыков социального взаимодействия;</w:t>
      </w:r>
    </w:p>
    <w:p w:rsidR="00DA3F0C" w:rsidRDefault="00A56C9A" w:rsidP="00E603C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DA3F0C" w:rsidRPr="00A060BD">
        <w:rPr>
          <w:rFonts w:ascii="Times New Roman" w:eastAsia="Times New Roman" w:hAnsi="Times New Roman" w:cs="Times New Roman"/>
          <w:sz w:val="28"/>
        </w:rPr>
        <w:t xml:space="preserve">одействовать воспитанию интереса учащихся </w:t>
      </w:r>
      <w:r w:rsidR="00297F16" w:rsidRPr="00A060BD">
        <w:rPr>
          <w:rFonts w:ascii="Times New Roman" w:eastAsia="Times New Roman" w:hAnsi="Times New Roman" w:cs="Times New Roman"/>
          <w:sz w:val="28"/>
        </w:rPr>
        <w:t xml:space="preserve">к </w:t>
      </w:r>
      <w:r w:rsidR="00DA3F0C" w:rsidRPr="00A060BD">
        <w:rPr>
          <w:rFonts w:ascii="Times New Roman" w:eastAsia="Times New Roman" w:hAnsi="Times New Roman" w:cs="Times New Roman"/>
          <w:sz w:val="28"/>
        </w:rPr>
        <w:t>нар</w:t>
      </w:r>
      <w:r w:rsidR="00245FF7">
        <w:rPr>
          <w:rFonts w:ascii="Times New Roman" w:eastAsia="Times New Roman" w:hAnsi="Times New Roman" w:cs="Times New Roman"/>
          <w:sz w:val="28"/>
        </w:rPr>
        <w:t>одному фольклору: загадки</w:t>
      </w:r>
      <w:r w:rsidR="00DA3F0C" w:rsidRPr="00A060BD">
        <w:rPr>
          <w:rFonts w:ascii="Times New Roman" w:eastAsia="Times New Roman" w:hAnsi="Times New Roman" w:cs="Times New Roman"/>
          <w:sz w:val="28"/>
        </w:rPr>
        <w:t>, частушк</w:t>
      </w:r>
      <w:r w:rsidR="000511B9">
        <w:rPr>
          <w:rFonts w:ascii="Times New Roman" w:eastAsia="Times New Roman" w:hAnsi="Times New Roman" w:cs="Times New Roman"/>
          <w:sz w:val="28"/>
        </w:rPr>
        <w:t>и, потешки</w:t>
      </w:r>
      <w:r w:rsidR="00CA1E4E">
        <w:rPr>
          <w:rFonts w:ascii="Times New Roman" w:eastAsia="Times New Roman" w:hAnsi="Times New Roman" w:cs="Times New Roman"/>
          <w:sz w:val="28"/>
        </w:rPr>
        <w:t>, приметы.</w:t>
      </w:r>
    </w:p>
    <w:p w:rsidR="00CC3603" w:rsidRDefault="00CC3603" w:rsidP="00CC360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2D66C1" w:rsidRPr="00CC3603" w:rsidRDefault="002E28CC" w:rsidP="00CC360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CC3603">
        <w:rPr>
          <w:rFonts w:ascii="Times New Roman" w:eastAsia="Times New Roman" w:hAnsi="Times New Roman" w:cs="Times New Roman"/>
          <w:b/>
          <w:sz w:val="28"/>
        </w:rPr>
        <w:t>Методы</w:t>
      </w:r>
      <w:r w:rsidRPr="00CC3603">
        <w:rPr>
          <w:rFonts w:ascii="Times New Roman" w:eastAsia="Times New Roman" w:hAnsi="Times New Roman" w:cs="Times New Roman"/>
          <w:sz w:val="28"/>
        </w:rPr>
        <w:t>: игровые методы; упражнения; обсуждения; создание, проигрывание и анализ ситуаций; творческие задания (на внимание, ловкость, сообразительность, быстроту реакции, логику, эрудицию и т.д.); театрализации.</w:t>
      </w:r>
    </w:p>
    <w:p w:rsidR="00F446D2" w:rsidRPr="00CC3603" w:rsidRDefault="00F446D2" w:rsidP="00CC3603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</w:rPr>
      </w:pPr>
    </w:p>
    <w:p w:rsidR="00D67571" w:rsidRPr="00CC3603" w:rsidRDefault="002E28CC" w:rsidP="00E603C0">
      <w:pPr>
        <w:jc w:val="both"/>
        <w:rPr>
          <w:rFonts w:ascii="Times New Roman" w:eastAsia="Times New Roman" w:hAnsi="Times New Roman" w:cs="Times New Roman"/>
          <w:sz w:val="28"/>
        </w:rPr>
      </w:pPr>
      <w:r w:rsidRPr="00CC3603">
        <w:rPr>
          <w:rFonts w:ascii="Times New Roman" w:eastAsia="Times New Roman" w:hAnsi="Times New Roman" w:cs="Times New Roman"/>
          <w:sz w:val="28"/>
        </w:rPr>
        <w:t xml:space="preserve">Зал </w:t>
      </w:r>
      <w:r w:rsidR="004D71E4" w:rsidRPr="00CC3603">
        <w:rPr>
          <w:rFonts w:ascii="Times New Roman" w:eastAsia="Times New Roman" w:hAnsi="Times New Roman" w:cs="Times New Roman"/>
          <w:sz w:val="28"/>
        </w:rPr>
        <w:t xml:space="preserve">по – осеннему </w:t>
      </w:r>
      <w:r w:rsidRPr="00CC3603">
        <w:rPr>
          <w:rFonts w:ascii="Times New Roman" w:eastAsia="Times New Roman" w:hAnsi="Times New Roman" w:cs="Times New Roman"/>
          <w:sz w:val="28"/>
        </w:rPr>
        <w:t>украшен</w:t>
      </w:r>
      <w:r w:rsidR="00D71E3E" w:rsidRPr="00CC3603">
        <w:rPr>
          <w:rFonts w:ascii="Times New Roman" w:eastAsia="Times New Roman" w:hAnsi="Times New Roman" w:cs="Times New Roman"/>
          <w:sz w:val="28"/>
        </w:rPr>
        <w:t>.</w:t>
      </w:r>
      <w:r w:rsidR="007D4DEB" w:rsidRPr="00CC3603">
        <w:rPr>
          <w:rFonts w:ascii="Times New Roman" w:eastAsia="Times New Roman" w:hAnsi="Times New Roman" w:cs="Times New Roman"/>
          <w:sz w:val="28"/>
        </w:rPr>
        <w:t>.  О</w:t>
      </w:r>
      <w:r w:rsidRPr="00CC3603">
        <w:rPr>
          <w:rFonts w:ascii="Times New Roman" w:eastAsia="Times New Roman" w:hAnsi="Times New Roman" w:cs="Times New Roman"/>
          <w:sz w:val="28"/>
        </w:rPr>
        <w:t>формлен огород, стоят грядки с о</w:t>
      </w:r>
      <w:r w:rsidR="007D4DEB" w:rsidRPr="00CC3603">
        <w:rPr>
          <w:rFonts w:ascii="Times New Roman" w:eastAsia="Times New Roman" w:hAnsi="Times New Roman" w:cs="Times New Roman"/>
          <w:sz w:val="28"/>
        </w:rPr>
        <w:t xml:space="preserve">вощами. Растут подсолнухи. </w:t>
      </w:r>
      <w:r w:rsidRPr="00CC3603">
        <w:rPr>
          <w:rFonts w:ascii="Times New Roman" w:eastAsia="Times New Roman" w:hAnsi="Times New Roman" w:cs="Times New Roman"/>
          <w:sz w:val="28"/>
        </w:rPr>
        <w:t xml:space="preserve"> В огороде на урожайных грядках стоит «Огородное Пугало». </w:t>
      </w:r>
      <w:r w:rsidR="00D67571" w:rsidRPr="00CC3603">
        <w:rPr>
          <w:rFonts w:ascii="Times New Roman" w:eastAsia="Times New Roman" w:hAnsi="Times New Roman" w:cs="Times New Roman"/>
          <w:sz w:val="28"/>
        </w:rPr>
        <w:t>На заднике висит баннер с девизом</w:t>
      </w:r>
      <w:r w:rsidR="001B2E0A" w:rsidRPr="00CC3603">
        <w:rPr>
          <w:rFonts w:ascii="Times New Roman" w:eastAsia="Times New Roman" w:hAnsi="Times New Roman" w:cs="Times New Roman"/>
          <w:sz w:val="28"/>
        </w:rPr>
        <w:t>: «Делу – время, потехе – час».</w:t>
      </w:r>
      <w:r w:rsidR="00D67571" w:rsidRPr="00CC3603">
        <w:rPr>
          <w:rFonts w:ascii="Times New Roman" w:eastAsia="Times New Roman" w:hAnsi="Times New Roman" w:cs="Times New Roman"/>
          <w:sz w:val="28"/>
        </w:rPr>
        <w:t xml:space="preserve"> Фоном звучит музыка.</w:t>
      </w:r>
    </w:p>
    <w:p w:rsidR="00F446D2" w:rsidRPr="00CC3603" w:rsidRDefault="00F446D2" w:rsidP="00F446D2">
      <w:pPr>
        <w:rPr>
          <w:rFonts w:ascii="Times New Roman" w:eastAsia="Times New Roman" w:hAnsi="Times New Roman" w:cs="Times New Roman"/>
          <w:i/>
          <w:sz w:val="28"/>
        </w:rPr>
      </w:pPr>
    </w:p>
    <w:p w:rsidR="00F446D2" w:rsidRDefault="00F446D2" w:rsidP="00F446D2">
      <w:pPr>
        <w:rPr>
          <w:rFonts w:ascii="Times New Roman" w:eastAsia="Times New Roman" w:hAnsi="Times New Roman" w:cs="Times New Roman"/>
          <w:i/>
          <w:sz w:val="28"/>
        </w:rPr>
      </w:pPr>
    </w:p>
    <w:p w:rsidR="00F446D2" w:rsidRDefault="00F446D2" w:rsidP="00F446D2">
      <w:pPr>
        <w:rPr>
          <w:rFonts w:ascii="Times New Roman" w:eastAsia="Times New Roman" w:hAnsi="Times New Roman" w:cs="Times New Roman"/>
          <w:i/>
          <w:sz w:val="28"/>
        </w:rPr>
      </w:pPr>
    </w:p>
    <w:p w:rsidR="00F446D2" w:rsidRDefault="00F446D2" w:rsidP="00F446D2">
      <w:pPr>
        <w:rPr>
          <w:rFonts w:ascii="Times New Roman" w:eastAsia="Times New Roman" w:hAnsi="Times New Roman" w:cs="Times New Roman"/>
          <w:i/>
          <w:sz w:val="28"/>
        </w:rPr>
      </w:pPr>
    </w:p>
    <w:p w:rsidR="00F446D2" w:rsidRDefault="00F446D2" w:rsidP="00F446D2">
      <w:pPr>
        <w:rPr>
          <w:rFonts w:ascii="Times New Roman" w:eastAsia="Times New Roman" w:hAnsi="Times New Roman" w:cs="Times New Roman"/>
          <w:i/>
          <w:sz w:val="28"/>
        </w:rPr>
      </w:pPr>
    </w:p>
    <w:p w:rsidR="00F446D2" w:rsidRDefault="00F446D2" w:rsidP="00F446D2">
      <w:pPr>
        <w:rPr>
          <w:rFonts w:ascii="Times New Roman" w:eastAsia="Times New Roman" w:hAnsi="Times New Roman" w:cs="Times New Roman"/>
          <w:i/>
          <w:sz w:val="28"/>
        </w:rPr>
      </w:pPr>
    </w:p>
    <w:p w:rsidR="00F446D2" w:rsidRDefault="00F446D2" w:rsidP="00F446D2">
      <w:pPr>
        <w:rPr>
          <w:rFonts w:ascii="Times New Roman" w:eastAsia="Times New Roman" w:hAnsi="Times New Roman" w:cs="Times New Roman"/>
          <w:i/>
          <w:sz w:val="28"/>
        </w:rPr>
      </w:pPr>
    </w:p>
    <w:p w:rsidR="00F446D2" w:rsidRDefault="00F446D2" w:rsidP="00F446D2">
      <w:pPr>
        <w:rPr>
          <w:rFonts w:ascii="Times New Roman" w:eastAsia="Times New Roman" w:hAnsi="Times New Roman" w:cs="Times New Roman"/>
          <w:i/>
          <w:sz w:val="28"/>
        </w:rPr>
      </w:pPr>
    </w:p>
    <w:p w:rsidR="00F446D2" w:rsidRDefault="00F446D2" w:rsidP="00F446D2">
      <w:pPr>
        <w:rPr>
          <w:rFonts w:ascii="Times New Roman" w:eastAsia="Times New Roman" w:hAnsi="Times New Roman" w:cs="Times New Roman"/>
          <w:i/>
          <w:sz w:val="28"/>
        </w:rPr>
      </w:pPr>
    </w:p>
    <w:p w:rsidR="00F446D2" w:rsidRPr="00F446D2" w:rsidRDefault="00F446D2" w:rsidP="00F446D2">
      <w:pPr>
        <w:rPr>
          <w:rFonts w:ascii="Times New Roman" w:eastAsia="Times New Roman" w:hAnsi="Times New Roman" w:cs="Times New Roman"/>
          <w:sz w:val="28"/>
        </w:rPr>
      </w:pPr>
    </w:p>
    <w:p w:rsidR="007D4DEB" w:rsidRDefault="007D4DEB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</w:p>
    <w:p w:rsidR="005B39C0" w:rsidRPr="00A060BD" w:rsidRDefault="002E28CC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060BD">
        <w:rPr>
          <w:rFonts w:ascii="Times New Roman" w:eastAsia="Times New Roman" w:hAnsi="Times New Roman" w:cs="Times New Roman"/>
          <w:sz w:val="28"/>
          <w:shd w:val="clear" w:color="auto" w:fill="FFFFFF"/>
        </w:rPr>
        <w:t>- Здравствуйте, мои дорогие! Я очень рада вас видеть на своём огороде на своих урожайных грядках!</w:t>
      </w:r>
    </w:p>
    <w:p w:rsidR="007D4DEB" w:rsidRDefault="00930C0C" w:rsidP="00CF4C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-Ах, </w:t>
      </w:r>
      <w:r w:rsidR="00A731F6" w:rsidRPr="00A060BD">
        <w:rPr>
          <w:rFonts w:ascii="Times New Roman" w:eastAsia="Times New Roman" w:hAnsi="Times New Roman" w:cs="Times New Roman"/>
          <w:sz w:val="28"/>
        </w:rPr>
        <w:t>какие стоят тёплые ясные деньки!..</w:t>
      </w:r>
      <w:r w:rsidRPr="00A060BD">
        <w:rPr>
          <w:rFonts w:ascii="Times New Roman" w:eastAsia="Times New Roman" w:hAnsi="Times New Roman" w:cs="Times New Roman"/>
          <w:sz w:val="28"/>
        </w:rPr>
        <w:t xml:space="preserve"> Сентябрь – золотая пора, так как наступило Бабьего лето</w:t>
      </w:r>
      <w:r w:rsidR="00A0067D" w:rsidRPr="00A060BD">
        <w:rPr>
          <w:rFonts w:ascii="Times New Roman" w:eastAsia="Times New Roman" w:hAnsi="Times New Roman" w:cs="Times New Roman"/>
          <w:sz w:val="28"/>
        </w:rPr>
        <w:t>…</w:t>
      </w:r>
      <w:r w:rsidR="008203A4" w:rsidRPr="00A060BD">
        <w:rPr>
          <w:rFonts w:ascii="Times New Roman" w:eastAsia="Times New Roman" w:hAnsi="Times New Roman" w:cs="Times New Roman"/>
          <w:sz w:val="28"/>
        </w:rPr>
        <w:t xml:space="preserve"> Общая погодная примета сентября: чем он суше и теплее, тем позднее наступит зима.</w:t>
      </w:r>
    </w:p>
    <w:p w:rsidR="007D4DEB" w:rsidRDefault="008203A4" w:rsidP="00CF4C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 Поздний листопад предвещает суровую зиму.</w:t>
      </w:r>
      <w:r w:rsidR="00DC5BDE" w:rsidRPr="00A060BD">
        <w:rPr>
          <w:rFonts w:ascii="Times New Roman" w:eastAsia="Times New Roman" w:hAnsi="Times New Roman" w:cs="Times New Roman"/>
          <w:sz w:val="28"/>
        </w:rPr>
        <w:t xml:space="preserve">  </w:t>
      </w:r>
    </w:p>
    <w:p w:rsidR="007D4DEB" w:rsidRDefault="00DC5BDE" w:rsidP="00CF4C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Много паутины на бабье лето — к ясной осени и холодной зиме.</w:t>
      </w:r>
      <w:r w:rsidR="00343C78" w:rsidRPr="00A060BD">
        <w:rPr>
          <w:rFonts w:ascii="Times New Roman" w:eastAsia="Times New Roman" w:hAnsi="Times New Roman" w:cs="Times New Roman"/>
          <w:sz w:val="28"/>
        </w:rPr>
        <w:t xml:space="preserve"> </w:t>
      </w:r>
    </w:p>
    <w:p w:rsidR="007D4DEB" w:rsidRDefault="00343C78" w:rsidP="00CF4C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Гром в сентябре предвещает теплую осень. </w:t>
      </w:r>
    </w:p>
    <w:p w:rsidR="007D4DEB" w:rsidRDefault="00343C78" w:rsidP="00CF4C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Если паутинки летают осенью </w:t>
      </w:r>
      <w:r w:rsidR="007D4DEB">
        <w:rPr>
          <w:rFonts w:ascii="Times New Roman" w:eastAsia="Times New Roman" w:hAnsi="Times New Roman" w:cs="Times New Roman"/>
          <w:sz w:val="28"/>
        </w:rPr>
        <w:t>— пришло бабье лето</w:t>
      </w:r>
    </w:p>
    <w:p w:rsidR="007D4DEB" w:rsidRDefault="00343C78" w:rsidP="00CF4C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 Если первый день бабьего лета ясный и теплый, то и вся осень ясная и теплая, и наоборот.</w:t>
      </w:r>
    </w:p>
    <w:p w:rsidR="007D4DEB" w:rsidRDefault="00DD6EAD" w:rsidP="00CF4C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Осенний иней — к сухой и сол</w:t>
      </w:r>
      <w:r w:rsidR="007D4DEB">
        <w:rPr>
          <w:rFonts w:ascii="Times New Roman" w:eastAsia="Times New Roman" w:hAnsi="Times New Roman" w:cs="Times New Roman"/>
          <w:sz w:val="28"/>
        </w:rPr>
        <w:t>нечной погоде, к вёдру, к теплу.</w:t>
      </w:r>
    </w:p>
    <w:p w:rsidR="00930C0C" w:rsidRPr="00A060BD" w:rsidRDefault="00340F55" w:rsidP="00CF4C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 А ещё о</w:t>
      </w:r>
      <w:r w:rsidR="00C21EC5" w:rsidRPr="00A060BD">
        <w:rPr>
          <w:rFonts w:ascii="Times New Roman" w:eastAsia="Times New Roman" w:hAnsi="Times New Roman" w:cs="Times New Roman"/>
          <w:sz w:val="28"/>
        </w:rPr>
        <w:t xml:space="preserve">сенью много народных праздников: Осенины, свадьбы. </w:t>
      </w:r>
    </w:p>
    <w:p w:rsidR="00930C0C" w:rsidRPr="00A060BD" w:rsidRDefault="00930C0C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-Ребята, кто – нибудь из вас знает народные прозвища сентября? </w:t>
      </w:r>
      <w:r w:rsidRPr="00A060BD">
        <w:rPr>
          <w:rFonts w:ascii="Times New Roman" w:eastAsia="Times New Roman" w:hAnsi="Times New Roman" w:cs="Times New Roman"/>
          <w:i/>
          <w:sz w:val="28"/>
        </w:rPr>
        <w:t>(ответы)</w:t>
      </w:r>
    </w:p>
    <w:p w:rsidR="00846A43" w:rsidRDefault="00930C0C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-Его называют: листопадник, хмурень, златоцвет, вересень (цветёт медоносный вереск). Это богатый месяц. </w:t>
      </w:r>
      <w:r w:rsidR="00871B33" w:rsidRPr="00A060BD">
        <w:rPr>
          <w:rFonts w:ascii="Times New Roman" w:eastAsia="Times New Roman" w:hAnsi="Times New Roman" w:cs="Times New Roman"/>
          <w:sz w:val="28"/>
        </w:rPr>
        <w:t>В огороде ещё много работы:</w:t>
      </w:r>
      <w:r w:rsidR="004A19AD" w:rsidRPr="00A060BD">
        <w:rPr>
          <w:rFonts w:ascii="Times New Roman" w:eastAsia="Times New Roman" w:hAnsi="Times New Roman" w:cs="Times New Roman"/>
          <w:sz w:val="28"/>
        </w:rPr>
        <w:t xml:space="preserve"> нужно собрать урожай, заготовить дары лета на зиму. </w:t>
      </w:r>
      <w:r w:rsidR="006864E9" w:rsidRPr="00A060BD">
        <w:rPr>
          <w:rFonts w:ascii="Times New Roman" w:eastAsia="Times New Roman" w:hAnsi="Times New Roman" w:cs="Times New Roman"/>
          <w:sz w:val="28"/>
        </w:rPr>
        <w:t xml:space="preserve">Нужно многое успеть! </w:t>
      </w:r>
      <w:r w:rsidR="002E28CC" w:rsidRPr="00A060BD">
        <w:rPr>
          <w:rFonts w:ascii="Times New Roman" w:eastAsia="Times New Roman" w:hAnsi="Times New Roman" w:cs="Times New Roman"/>
          <w:sz w:val="28"/>
        </w:rPr>
        <w:t>Сегодня вы не просто пришли ко мне на завалинку отдыхать, но и помочь мне собрать в огород</w:t>
      </w:r>
      <w:r w:rsidR="006864E9" w:rsidRPr="00A060BD">
        <w:rPr>
          <w:rFonts w:ascii="Times New Roman" w:eastAsia="Times New Roman" w:hAnsi="Times New Roman" w:cs="Times New Roman"/>
          <w:sz w:val="28"/>
        </w:rPr>
        <w:t>е урожай. Вы готовы по</w:t>
      </w:r>
      <w:r w:rsidR="002E28CC" w:rsidRPr="00A060BD">
        <w:rPr>
          <w:rFonts w:ascii="Times New Roman" w:eastAsia="Times New Roman" w:hAnsi="Times New Roman" w:cs="Times New Roman"/>
          <w:sz w:val="28"/>
        </w:rPr>
        <w:t>трудиться? Но, не заб</w:t>
      </w:r>
      <w:r w:rsidR="001800D5">
        <w:rPr>
          <w:rFonts w:ascii="Times New Roman" w:eastAsia="Times New Roman" w:hAnsi="Times New Roman" w:cs="Times New Roman"/>
          <w:sz w:val="28"/>
        </w:rPr>
        <w:t>ывайте, что в огороде есть охран</w:t>
      </w:r>
      <w:r w:rsidR="002E28CC" w:rsidRPr="00A060BD">
        <w:rPr>
          <w:rFonts w:ascii="Times New Roman" w:eastAsia="Times New Roman" w:hAnsi="Times New Roman" w:cs="Times New Roman"/>
          <w:sz w:val="28"/>
        </w:rPr>
        <w:t>а</w:t>
      </w:r>
      <w:r w:rsidR="00846A43">
        <w:rPr>
          <w:rFonts w:ascii="Times New Roman" w:eastAsia="Times New Roman" w:hAnsi="Times New Roman" w:cs="Times New Roman"/>
          <w:sz w:val="28"/>
        </w:rPr>
        <w:t>. А кто такой, вы сможете узнать, отгадав загадку.</w:t>
      </w:r>
    </w:p>
    <w:p w:rsidR="00846A43" w:rsidRPr="00846A43" w:rsidRDefault="00846A43" w:rsidP="00846A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6A43">
        <w:rPr>
          <w:rFonts w:ascii="Times New Roman" w:eastAsia="Times New Roman" w:hAnsi="Times New Roman" w:cs="Times New Roman"/>
          <w:sz w:val="28"/>
        </w:rPr>
        <w:t>В огороде стоит,</w:t>
      </w:r>
    </w:p>
    <w:p w:rsidR="00846A43" w:rsidRPr="00846A43" w:rsidRDefault="00846A43" w:rsidP="00846A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6A43">
        <w:rPr>
          <w:rFonts w:ascii="Times New Roman" w:eastAsia="Times New Roman" w:hAnsi="Times New Roman" w:cs="Times New Roman"/>
          <w:sz w:val="28"/>
        </w:rPr>
        <w:t xml:space="preserve"> Урожай сторожит,</w:t>
      </w:r>
    </w:p>
    <w:p w:rsidR="00846A43" w:rsidRPr="00846A43" w:rsidRDefault="00846A43" w:rsidP="00846A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6A43">
        <w:rPr>
          <w:rFonts w:ascii="Times New Roman" w:eastAsia="Times New Roman" w:hAnsi="Times New Roman" w:cs="Times New Roman"/>
          <w:sz w:val="28"/>
        </w:rPr>
        <w:t xml:space="preserve"> Его птицы боятся,</w:t>
      </w:r>
    </w:p>
    <w:p w:rsidR="00846A43" w:rsidRPr="00846A43" w:rsidRDefault="00846A43" w:rsidP="00846A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6A43">
        <w:rPr>
          <w:rFonts w:ascii="Times New Roman" w:eastAsia="Times New Roman" w:hAnsi="Times New Roman" w:cs="Times New Roman"/>
          <w:sz w:val="28"/>
        </w:rPr>
        <w:t xml:space="preserve"> Близко не садятся.</w:t>
      </w:r>
    </w:p>
    <w:p w:rsidR="00846A43" w:rsidRPr="00846A43" w:rsidRDefault="00846A43" w:rsidP="00846A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6A43">
        <w:rPr>
          <w:rFonts w:ascii="Times New Roman" w:eastAsia="Times New Roman" w:hAnsi="Times New Roman" w:cs="Times New Roman"/>
          <w:sz w:val="28"/>
        </w:rPr>
        <w:t>Разодетое в тряпьё,</w:t>
      </w:r>
    </w:p>
    <w:p w:rsidR="00846A43" w:rsidRPr="00846A43" w:rsidRDefault="00846A43" w:rsidP="00846A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6A43">
        <w:rPr>
          <w:rFonts w:ascii="Times New Roman" w:eastAsia="Times New Roman" w:hAnsi="Times New Roman" w:cs="Times New Roman"/>
          <w:sz w:val="28"/>
        </w:rPr>
        <w:t xml:space="preserve"> Из соломы всё оно,</w:t>
      </w:r>
    </w:p>
    <w:p w:rsidR="00846A43" w:rsidRPr="00846A43" w:rsidRDefault="00846A43" w:rsidP="00846A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6A43">
        <w:rPr>
          <w:rFonts w:ascii="Times New Roman" w:eastAsia="Times New Roman" w:hAnsi="Times New Roman" w:cs="Times New Roman"/>
          <w:sz w:val="28"/>
        </w:rPr>
        <w:lastRenderedPageBreak/>
        <w:t xml:space="preserve"> Догадайся,</w:t>
      </w:r>
      <w:r w:rsidR="004968DF">
        <w:rPr>
          <w:rFonts w:ascii="Times New Roman" w:eastAsia="Times New Roman" w:hAnsi="Times New Roman" w:cs="Times New Roman"/>
          <w:sz w:val="28"/>
        </w:rPr>
        <w:t xml:space="preserve"> </w:t>
      </w:r>
      <w:r w:rsidRPr="00846A43">
        <w:rPr>
          <w:rFonts w:ascii="Times New Roman" w:eastAsia="Times New Roman" w:hAnsi="Times New Roman" w:cs="Times New Roman"/>
          <w:sz w:val="28"/>
        </w:rPr>
        <w:t>что же это,</w:t>
      </w:r>
    </w:p>
    <w:p w:rsidR="00846A43" w:rsidRDefault="00846A43" w:rsidP="00846A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6A43">
        <w:rPr>
          <w:rFonts w:ascii="Times New Roman" w:eastAsia="Times New Roman" w:hAnsi="Times New Roman" w:cs="Times New Roman"/>
          <w:sz w:val="28"/>
        </w:rPr>
        <w:t xml:space="preserve"> В огороде стоит летом?</w:t>
      </w:r>
      <w:r w:rsidR="002E28CC" w:rsidRPr="00A060BD">
        <w:rPr>
          <w:rFonts w:ascii="Times New Roman" w:eastAsia="Times New Roman" w:hAnsi="Times New Roman" w:cs="Times New Roman"/>
          <w:sz w:val="28"/>
        </w:rPr>
        <w:t xml:space="preserve"> </w:t>
      </w:r>
    </w:p>
    <w:p w:rsidR="005B39C0" w:rsidRPr="00A060BD" w:rsidRDefault="00846A43" w:rsidP="00846A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Ну</w:t>
      </w:r>
      <w:r w:rsidR="00CD0E4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онечно же</w:t>
      </w:r>
      <w:r w:rsidR="002E0C88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это </w:t>
      </w:r>
      <w:r w:rsidR="002E28CC" w:rsidRPr="00A060BD">
        <w:rPr>
          <w:rFonts w:ascii="Times New Roman" w:eastAsia="Times New Roman" w:hAnsi="Times New Roman" w:cs="Times New Roman"/>
          <w:sz w:val="28"/>
        </w:rPr>
        <w:t xml:space="preserve">«Огородное пугало», которое охраняет урожай. </w:t>
      </w:r>
    </w:p>
    <w:p w:rsidR="005B39C0" w:rsidRPr="00A060BD" w:rsidRDefault="001B6D9F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</w:t>
      </w:r>
      <w:r w:rsidR="002E28CC" w:rsidRPr="00A060BD">
        <w:rPr>
          <w:rFonts w:ascii="Times New Roman" w:eastAsia="Times New Roman" w:hAnsi="Times New Roman" w:cs="Times New Roman"/>
          <w:sz w:val="28"/>
        </w:rPr>
        <w:t>Ребята, обратите внимание на необычный наряд "Огородного Пугала"!</w:t>
      </w:r>
    </w:p>
    <w:p w:rsidR="005B39C0" w:rsidRPr="00A060BD" w:rsidRDefault="002E28CC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-Для чего ему нужен в руке острый чеснок и жгучий перец? </w:t>
      </w:r>
      <w:r w:rsidRPr="00A060BD">
        <w:rPr>
          <w:rFonts w:ascii="Times New Roman" w:eastAsia="Times New Roman" w:hAnsi="Times New Roman" w:cs="Times New Roman"/>
          <w:i/>
          <w:sz w:val="28"/>
        </w:rPr>
        <w:t>(ответы детей)</w:t>
      </w:r>
      <w:r w:rsidRPr="00A060BD">
        <w:rPr>
          <w:rFonts w:ascii="Times New Roman" w:eastAsia="Times New Roman" w:hAnsi="Times New Roman" w:cs="Times New Roman"/>
          <w:sz w:val="28"/>
        </w:rPr>
        <w:t>. Правильно!</w:t>
      </w:r>
    </w:p>
    <w:p w:rsidR="005B39C0" w:rsidRPr="00A060BD" w:rsidRDefault="002E28CC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А ещё... раньше на Руси  не случайно люди вешали в своей избе над порогом чеснок и перец, это ещё и отпугивало злых людей и нечистую силу. Они боялись перешагнуть порог этого дома.</w:t>
      </w:r>
    </w:p>
    <w:p w:rsidR="00300ADB" w:rsidRPr="00A060BD" w:rsidRDefault="008551B9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</w:t>
      </w:r>
      <w:r w:rsidR="00300ADB" w:rsidRPr="00A060BD">
        <w:rPr>
          <w:rFonts w:ascii="Times New Roman" w:eastAsia="Times New Roman" w:hAnsi="Times New Roman" w:cs="Times New Roman"/>
          <w:sz w:val="28"/>
        </w:rPr>
        <w:t xml:space="preserve">Наш девиз сегодня звучит так: </w:t>
      </w:r>
      <w:r w:rsidR="00300ADB" w:rsidRPr="00A060BD">
        <w:rPr>
          <w:rFonts w:ascii="Times New Roman" w:eastAsia="Times New Roman" w:hAnsi="Times New Roman" w:cs="Times New Roman"/>
          <w:i/>
          <w:sz w:val="28"/>
        </w:rPr>
        <w:t>«Делу – время, потехе – час».</w:t>
      </w:r>
    </w:p>
    <w:p w:rsidR="005B39C0" w:rsidRDefault="007D4DEB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7D4DEB">
        <w:rPr>
          <w:rFonts w:ascii="Times New Roman" w:eastAsia="Times New Roman" w:hAnsi="Times New Roman" w:cs="Times New Roman"/>
          <w:b/>
          <w:i/>
          <w:sz w:val="28"/>
        </w:rPr>
        <w:t>Д</w:t>
      </w:r>
      <w:r w:rsidR="002E28CC" w:rsidRPr="007D4DEB">
        <w:rPr>
          <w:rFonts w:ascii="Times New Roman" w:eastAsia="Times New Roman" w:hAnsi="Times New Roman" w:cs="Times New Roman"/>
          <w:b/>
          <w:i/>
          <w:sz w:val="28"/>
        </w:rPr>
        <w:t xml:space="preserve">елит детей на две команды "Жгучий перчик" и "Острый </w:t>
      </w:r>
      <w:r w:rsidR="00BC10BF" w:rsidRPr="007D4DEB">
        <w:rPr>
          <w:rFonts w:ascii="Times New Roman" w:eastAsia="Times New Roman" w:hAnsi="Times New Roman" w:cs="Times New Roman"/>
          <w:b/>
          <w:i/>
          <w:sz w:val="28"/>
        </w:rPr>
        <w:t>чесночок</w:t>
      </w:r>
      <w:r w:rsidR="002E28CC" w:rsidRPr="007D4DEB">
        <w:rPr>
          <w:rFonts w:ascii="Times New Roman" w:eastAsia="Times New Roman" w:hAnsi="Times New Roman" w:cs="Times New Roman"/>
          <w:b/>
          <w:i/>
          <w:sz w:val="28"/>
        </w:rPr>
        <w:t>".</w:t>
      </w:r>
      <w:r w:rsidR="001E4C08" w:rsidRPr="007D4DE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CC3603" w:rsidRPr="007D4DEB" w:rsidRDefault="00CC3603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едставление жюри.</w:t>
      </w:r>
    </w:p>
    <w:p w:rsidR="005B39C0" w:rsidRPr="00A060BD" w:rsidRDefault="002E28CC" w:rsidP="00CF4CF0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60BD">
        <w:rPr>
          <w:rFonts w:ascii="Times New Roman" w:eastAsia="Times New Roman" w:hAnsi="Times New Roman" w:cs="Times New Roman"/>
          <w:b/>
          <w:sz w:val="28"/>
        </w:rPr>
        <w:t>Осенние загадки</w:t>
      </w:r>
    </w:p>
    <w:p w:rsidR="003C2DB6" w:rsidRPr="00A060BD" w:rsidRDefault="007D4DEB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 w:rsidR="00BF7DAD" w:rsidRPr="00A060BD">
        <w:rPr>
          <w:rFonts w:ascii="Times New Roman" w:eastAsia="Times New Roman" w:hAnsi="Times New Roman" w:cs="Times New Roman"/>
          <w:b/>
          <w:sz w:val="28"/>
        </w:rPr>
        <w:t>:</w:t>
      </w:r>
    </w:p>
    <w:p w:rsidR="00F35527" w:rsidRPr="00A060BD" w:rsidRDefault="002E28CC" w:rsidP="00CF4CF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А сейчас я проверю вас, как вы умеете отгады</w:t>
      </w:r>
      <w:r w:rsidR="000D0E00" w:rsidRPr="00A060BD">
        <w:rPr>
          <w:rFonts w:ascii="Times New Roman" w:eastAsia="Times New Roman" w:hAnsi="Times New Roman" w:cs="Times New Roman"/>
          <w:sz w:val="28"/>
        </w:rPr>
        <w:t xml:space="preserve">вать загадки про </w:t>
      </w:r>
      <w:r w:rsidRPr="00A060BD">
        <w:rPr>
          <w:rFonts w:ascii="Times New Roman" w:eastAsia="Times New Roman" w:hAnsi="Times New Roman" w:cs="Times New Roman"/>
          <w:sz w:val="28"/>
        </w:rPr>
        <w:t>овощи.</w:t>
      </w:r>
    </w:p>
    <w:p w:rsidR="00F35527" w:rsidRPr="00A060BD" w:rsidRDefault="00F35527" w:rsidP="00A060BD">
      <w:pPr>
        <w:pStyle w:val="aa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В огороде хоть росла,</w:t>
      </w:r>
    </w:p>
    <w:p w:rsidR="00F35527" w:rsidRPr="00A060BD" w:rsidRDefault="00F35527" w:rsidP="00A060BD">
      <w:pPr>
        <w:pStyle w:val="aa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contextualSpacing/>
        <w:rPr>
          <w:i/>
          <w:sz w:val="28"/>
          <w:szCs w:val="28"/>
        </w:rPr>
      </w:pPr>
      <w:r w:rsidRPr="00A060BD">
        <w:rPr>
          <w:sz w:val="28"/>
          <w:szCs w:val="28"/>
        </w:rPr>
        <w:t xml:space="preserve">Знает ноты “соль” и “фа” </w:t>
      </w:r>
      <w:r w:rsidRPr="00A060BD">
        <w:rPr>
          <w:i/>
          <w:sz w:val="28"/>
          <w:szCs w:val="28"/>
        </w:rPr>
        <w:t>(фасоль)</w:t>
      </w:r>
    </w:p>
    <w:p w:rsidR="00191A93" w:rsidRPr="00A060BD" w:rsidRDefault="00191A93" w:rsidP="001B2E0A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Красный нос в землю врос,</w:t>
      </w:r>
    </w:p>
    <w:p w:rsidR="00191A93" w:rsidRPr="00A060BD" w:rsidRDefault="00191A93" w:rsidP="001B2E0A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А зеленый хвост не нужен,</w:t>
      </w:r>
    </w:p>
    <w:p w:rsidR="00191A93" w:rsidRPr="00A060BD" w:rsidRDefault="00191A93" w:rsidP="001B2E0A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Нужен только красный нос.</w:t>
      </w:r>
    </w:p>
    <w:p w:rsidR="00191A93" w:rsidRPr="00A060BD" w:rsidRDefault="00191A93" w:rsidP="001B2E0A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i/>
          <w:sz w:val="28"/>
          <w:szCs w:val="28"/>
        </w:rPr>
      </w:pPr>
      <w:r w:rsidRPr="00A060BD">
        <w:rPr>
          <w:i/>
          <w:sz w:val="28"/>
          <w:szCs w:val="28"/>
        </w:rPr>
        <w:t>(морковь)</w:t>
      </w:r>
    </w:p>
    <w:p w:rsidR="00F35527" w:rsidRPr="00A060BD" w:rsidRDefault="00F35527" w:rsidP="00A060BD">
      <w:pPr>
        <w:spacing w:after="0" w:line="360" w:lineRule="auto"/>
        <w:ind w:right="5386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5B39C0" w:rsidRPr="00A060BD" w:rsidRDefault="002E28CC" w:rsidP="00A060BD">
      <w:pPr>
        <w:spacing w:after="0" w:line="360" w:lineRule="auto"/>
        <w:ind w:right="5386"/>
        <w:contextualSpacing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На грядке привалился на бочок</w:t>
      </w:r>
    </w:p>
    <w:p w:rsidR="005B39C0" w:rsidRPr="00A060BD" w:rsidRDefault="002E28CC" w:rsidP="00A060BD">
      <w:pPr>
        <w:spacing w:after="0" w:line="360" w:lineRule="auto"/>
        <w:ind w:right="5386"/>
        <w:contextualSpacing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Солидный, крутолобый… </w:t>
      </w:r>
      <w:r w:rsidRPr="00A060BD">
        <w:rPr>
          <w:rFonts w:ascii="Times New Roman" w:eastAsia="Times New Roman" w:hAnsi="Times New Roman" w:cs="Times New Roman"/>
          <w:i/>
          <w:sz w:val="28"/>
        </w:rPr>
        <w:t>(кабачок)</w:t>
      </w:r>
    </w:p>
    <w:p w:rsidR="002457E1" w:rsidRPr="00A060BD" w:rsidRDefault="002457E1" w:rsidP="001B2E0A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Щеки розовые, нос белый,</w:t>
      </w:r>
    </w:p>
    <w:p w:rsidR="002457E1" w:rsidRPr="00A060BD" w:rsidRDefault="002457E1" w:rsidP="001B2E0A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А рубашка зелена,</w:t>
      </w:r>
    </w:p>
    <w:p w:rsidR="002457E1" w:rsidRPr="00A060BD" w:rsidRDefault="002457E1" w:rsidP="001B2E0A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 xml:space="preserve">Вся на солнышке она </w:t>
      </w:r>
    </w:p>
    <w:p w:rsidR="002457E1" w:rsidRPr="00A060BD" w:rsidRDefault="002457E1" w:rsidP="001B2E0A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i/>
          <w:sz w:val="28"/>
          <w:szCs w:val="28"/>
        </w:rPr>
      </w:pPr>
      <w:r w:rsidRPr="00A060BD">
        <w:rPr>
          <w:i/>
          <w:sz w:val="28"/>
          <w:szCs w:val="28"/>
        </w:rPr>
        <w:t>(редиска)</w:t>
      </w:r>
    </w:p>
    <w:p w:rsidR="002457E1" w:rsidRPr="00A060BD" w:rsidRDefault="002457E1" w:rsidP="00CF4CF0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5B39C0" w:rsidRPr="00A060BD" w:rsidRDefault="002E28CC" w:rsidP="00A060BD">
      <w:pPr>
        <w:spacing w:after="0" w:line="360" w:lineRule="auto"/>
        <w:ind w:right="5386"/>
        <w:contextualSpacing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lastRenderedPageBreak/>
        <w:t xml:space="preserve">Жёлтый Демид </w:t>
      </w:r>
    </w:p>
    <w:p w:rsidR="005B39C0" w:rsidRPr="00A060BD" w:rsidRDefault="002E28CC" w:rsidP="00A060BD">
      <w:pPr>
        <w:spacing w:after="0" w:line="360" w:lineRule="auto"/>
        <w:ind w:right="5386"/>
        <w:contextualSpacing/>
        <w:rPr>
          <w:rFonts w:ascii="Times New Roman" w:eastAsia="Times New Roman" w:hAnsi="Times New Roman" w:cs="Times New Roman"/>
          <w:i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Весь день на солнышко глядит </w:t>
      </w:r>
      <w:r w:rsidRPr="00A060BD">
        <w:rPr>
          <w:rFonts w:ascii="Times New Roman" w:eastAsia="Times New Roman" w:hAnsi="Times New Roman" w:cs="Times New Roman"/>
          <w:i/>
          <w:sz w:val="28"/>
        </w:rPr>
        <w:t>(подсолнух)</w:t>
      </w:r>
    </w:p>
    <w:p w:rsidR="001A16FF" w:rsidRPr="00A060BD" w:rsidRDefault="001A16FF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В огороде - желтый мяч,</w:t>
      </w:r>
    </w:p>
    <w:p w:rsidR="001A16FF" w:rsidRPr="00A060BD" w:rsidRDefault="001A16FF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Только не бежит он вскачь,</w:t>
      </w:r>
    </w:p>
    <w:p w:rsidR="001A16FF" w:rsidRPr="00A060BD" w:rsidRDefault="001A16FF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Он как полная луна,</w:t>
      </w:r>
    </w:p>
    <w:p w:rsidR="001A16FF" w:rsidRPr="00A060BD" w:rsidRDefault="001A16FF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Вкусные в нем семена.</w:t>
      </w:r>
    </w:p>
    <w:p w:rsidR="008A5083" w:rsidRPr="00A060BD" w:rsidRDefault="001A16FF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i/>
          <w:sz w:val="28"/>
          <w:szCs w:val="28"/>
        </w:rPr>
      </w:pPr>
      <w:r w:rsidRPr="00A060BD">
        <w:rPr>
          <w:i/>
          <w:sz w:val="28"/>
          <w:szCs w:val="28"/>
        </w:rPr>
        <w:t>(тыква)</w:t>
      </w:r>
    </w:p>
    <w:p w:rsidR="004208DD" w:rsidRPr="00A060BD" w:rsidRDefault="004208DD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Уродилась я на славу,</w:t>
      </w:r>
    </w:p>
    <w:p w:rsidR="004208DD" w:rsidRPr="00A060BD" w:rsidRDefault="004208DD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Голова бела, кудрява.</w:t>
      </w:r>
    </w:p>
    <w:p w:rsidR="004208DD" w:rsidRPr="00A060BD" w:rsidRDefault="004208DD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Кто любит щи -</w:t>
      </w:r>
    </w:p>
    <w:p w:rsidR="004208DD" w:rsidRPr="00A060BD" w:rsidRDefault="004208DD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i/>
          <w:sz w:val="28"/>
          <w:szCs w:val="28"/>
        </w:rPr>
      </w:pPr>
      <w:r w:rsidRPr="00A060BD">
        <w:rPr>
          <w:sz w:val="28"/>
          <w:szCs w:val="28"/>
        </w:rPr>
        <w:t xml:space="preserve">Меня в них ищи </w:t>
      </w:r>
      <w:r w:rsidRPr="00A060BD">
        <w:rPr>
          <w:i/>
          <w:sz w:val="28"/>
          <w:szCs w:val="28"/>
        </w:rPr>
        <w:t>(капуста)</w:t>
      </w:r>
    </w:p>
    <w:p w:rsidR="00A060BD" w:rsidRPr="00A060BD" w:rsidRDefault="00A060BD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i/>
          <w:sz w:val="28"/>
          <w:szCs w:val="28"/>
        </w:rPr>
      </w:pPr>
    </w:p>
    <w:p w:rsidR="00187123" w:rsidRPr="00A060BD" w:rsidRDefault="00187123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Он кусает - но не пес.</w:t>
      </w:r>
    </w:p>
    <w:p w:rsidR="00187123" w:rsidRPr="00A060BD" w:rsidRDefault="00187123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Зубок есть. Но, где же рот?</w:t>
      </w:r>
    </w:p>
    <w:p w:rsidR="00187123" w:rsidRPr="00A060BD" w:rsidRDefault="00187123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Белый носит сюртучок.</w:t>
      </w:r>
    </w:p>
    <w:p w:rsidR="00187123" w:rsidRPr="00A060BD" w:rsidRDefault="00187123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Что это, скажи…</w:t>
      </w:r>
    </w:p>
    <w:p w:rsidR="004208DD" w:rsidRPr="00A060BD" w:rsidRDefault="00316D0B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i/>
          <w:sz w:val="28"/>
          <w:szCs w:val="28"/>
        </w:rPr>
      </w:pPr>
      <w:r w:rsidRPr="00A060BD">
        <w:rPr>
          <w:i/>
          <w:sz w:val="28"/>
          <w:szCs w:val="28"/>
        </w:rPr>
        <w:t>(ч</w:t>
      </w:r>
      <w:r w:rsidR="00187123" w:rsidRPr="00A060BD">
        <w:rPr>
          <w:i/>
          <w:sz w:val="28"/>
          <w:szCs w:val="28"/>
        </w:rPr>
        <w:t>еснок)</w:t>
      </w:r>
    </w:p>
    <w:p w:rsidR="002457E1" w:rsidRPr="00A060BD" w:rsidRDefault="002457E1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Как на нашей грядке</w:t>
      </w:r>
    </w:p>
    <w:p w:rsidR="002457E1" w:rsidRPr="00A060BD" w:rsidRDefault="002457E1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Выросли загадки</w:t>
      </w:r>
    </w:p>
    <w:p w:rsidR="002457E1" w:rsidRPr="00A060BD" w:rsidRDefault="002457E1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Сочные да крупные,</w:t>
      </w:r>
    </w:p>
    <w:p w:rsidR="002457E1" w:rsidRPr="00A060BD" w:rsidRDefault="002457E1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Вот такие круглые.</w:t>
      </w:r>
    </w:p>
    <w:p w:rsidR="002457E1" w:rsidRPr="00A060BD" w:rsidRDefault="002457E1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Летом зеленеют,</w:t>
      </w:r>
    </w:p>
    <w:p w:rsidR="002457E1" w:rsidRPr="00A060BD" w:rsidRDefault="002457E1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i/>
          <w:sz w:val="28"/>
          <w:szCs w:val="28"/>
        </w:rPr>
      </w:pPr>
      <w:r w:rsidRPr="00A060BD">
        <w:rPr>
          <w:sz w:val="28"/>
          <w:szCs w:val="28"/>
        </w:rPr>
        <w:t xml:space="preserve">К осени краснеют </w:t>
      </w:r>
      <w:r w:rsidRPr="00A060BD">
        <w:rPr>
          <w:i/>
          <w:sz w:val="28"/>
          <w:szCs w:val="28"/>
        </w:rPr>
        <w:t>(помидоры)</w:t>
      </w:r>
    </w:p>
    <w:p w:rsidR="002457E1" w:rsidRPr="00A060BD" w:rsidRDefault="002457E1" w:rsidP="00CF4CF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5A4825" w:rsidRPr="00A060BD" w:rsidRDefault="005A4825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Хотя я сахарной зовусь,</w:t>
      </w:r>
    </w:p>
    <w:p w:rsidR="005A4825" w:rsidRPr="00A060BD" w:rsidRDefault="005A4825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Но от дождя я не размокла,</w:t>
      </w:r>
    </w:p>
    <w:p w:rsidR="005A4825" w:rsidRPr="00A060BD" w:rsidRDefault="005A4825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Крупна, кругла, сладка на вкус,</w:t>
      </w:r>
    </w:p>
    <w:p w:rsidR="005A4825" w:rsidRPr="00A060BD" w:rsidRDefault="005A4825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Узнали вы, кто я? ...</w:t>
      </w:r>
    </w:p>
    <w:p w:rsidR="005A4825" w:rsidRPr="00A060BD" w:rsidRDefault="005A4825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(свёкла)</w:t>
      </w:r>
    </w:p>
    <w:p w:rsidR="005A4825" w:rsidRPr="00A060BD" w:rsidRDefault="005A4825" w:rsidP="00CF4CF0">
      <w:pPr>
        <w:pStyle w:val="aa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sz w:val="28"/>
          <w:szCs w:val="28"/>
        </w:rPr>
      </w:pPr>
    </w:p>
    <w:p w:rsidR="002457E1" w:rsidRPr="00A060BD" w:rsidRDefault="002457E1" w:rsidP="00A060BD">
      <w:pPr>
        <w:pStyle w:val="aa"/>
        <w:shd w:val="clear" w:color="auto" w:fill="FFFFFF"/>
        <w:spacing w:before="0" w:beforeAutospacing="0" w:after="0" w:afterAutospacing="0" w:line="360" w:lineRule="auto"/>
        <w:ind w:right="5386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Неказиста, шишковатая,</w:t>
      </w:r>
    </w:p>
    <w:p w:rsidR="002457E1" w:rsidRPr="00A060BD" w:rsidRDefault="002457E1" w:rsidP="00A060BD">
      <w:pPr>
        <w:pStyle w:val="aa"/>
        <w:shd w:val="clear" w:color="auto" w:fill="FFFFFF"/>
        <w:spacing w:before="0" w:beforeAutospacing="0" w:after="0" w:afterAutospacing="0" w:line="360" w:lineRule="auto"/>
        <w:ind w:right="5386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А придет на стол она,</w:t>
      </w:r>
    </w:p>
    <w:p w:rsidR="002457E1" w:rsidRPr="00A060BD" w:rsidRDefault="002457E1" w:rsidP="00A060BD">
      <w:pPr>
        <w:pStyle w:val="aa"/>
        <w:shd w:val="clear" w:color="auto" w:fill="FFFFFF"/>
        <w:spacing w:before="0" w:beforeAutospacing="0" w:after="0" w:afterAutospacing="0" w:line="360" w:lineRule="auto"/>
        <w:ind w:right="5386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Скажут весело ребята:</w:t>
      </w:r>
    </w:p>
    <w:p w:rsidR="002457E1" w:rsidRPr="00A060BD" w:rsidRDefault="002457E1" w:rsidP="00A060BD">
      <w:pPr>
        <w:pStyle w:val="aa"/>
        <w:shd w:val="clear" w:color="auto" w:fill="FFFFFF"/>
        <w:spacing w:before="0" w:beforeAutospacing="0" w:after="0" w:afterAutospacing="0" w:line="360" w:lineRule="auto"/>
        <w:ind w:right="5386"/>
        <w:contextualSpacing/>
        <w:rPr>
          <w:i/>
          <w:sz w:val="28"/>
          <w:szCs w:val="28"/>
        </w:rPr>
      </w:pPr>
      <w:r w:rsidRPr="00A060BD">
        <w:rPr>
          <w:sz w:val="28"/>
          <w:szCs w:val="28"/>
        </w:rPr>
        <w:t xml:space="preserve">"Ну, рассыпчатая, вкусна!" </w:t>
      </w:r>
      <w:r w:rsidRPr="00A060BD">
        <w:rPr>
          <w:i/>
          <w:sz w:val="28"/>
          <w:szCs w:val="28"/>
        </w:rPr>
        <w:t>(картошка)</w:t>
      </w:r>
    </w:p>
    <w:p w:rsidR="00751254" w:rsidRPr="00A060BD" w:rsidRDefault="00751254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Золотистый и полезный,</w:t>
      </w:r>
    </w:p>
    <w:p w:rsidR="00751254" w:rsidRPr="00A060BD" w:rsidRDefault="00751254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Витаминный, хотя резкий,</w:t>
      </w:r>
    </w:p>
    <w:p w:rsidR="00751254" w:rsidRPr="00A060BD" w:rsidRDefault="00751254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Горький вкус имеет он.</w:t>
      </w:r>
    </w:p>
    <w:p w:rsidR="00751254" w:rsidRPr="00A060BD" w:rsidRDefault="00751254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sz w:val="28"/>
          <w:szCs w:val="28"/>
        </w:rPr>
      </w:pPr>
      <w:r w:rsidRPr="00A060BD">
        <w:rPr>
          <w:sz w:val="28"/>
          <w:szCs w:val="28"/>
        </w:rPr>
        <w:t>Когда чистишь – слезы льешь.</w:t>
      </w:r>
    </w:p>
    <w:p w:rsidR="005B39C0" w:rsidRDefault="00751254" w:rsidP="00A060BD">
      <w:pPr>
        <w:pStyle w:val="aa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i/>
          <w:sz w:val="28"/>
          <w:szCs w:val="28"/>
        </w:rPr>
      </w:pPr>
      <w:r w:rsidRPr="00A060BD">
        <w:rPr>
          <w:i/>
          <w:sz w:val="28"/>
          <w:szCs w:val="28"/>
        </w:rPr>
        <w:t>(лук)</w:t>
      </w:r>
    </w:p>
    <w:p w:rsidR="00303EE6" w:rsidRPr="00A060BD" w:rsidRDefault="00303EE6" w:rsidP="00303EE6">
      <w:pPr>
        <w:pStyle w:val="aa"/>
        <w:shd w:val="clear" w:color="auto" w:fill="FFFFFF"/>
        <w:spacing w:before="0" w:beforeAutospacing="0" w:after="0" w:afterAutospacing="0" w:line="360" w:lineRule="auto"/>
        <w:contextualSpacing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9506C0A" wp14:editId="1D4DBEFC">
            <wp:extent cx="4561951" cy="2341266"/>
            <wp:effectExtent l="171450" t="171450" r="181610" b="192405"/>
            <wp:docPr id="3" name="Рисунок 3" descr="C:\Users\admin\Desktop\IMG_20240930_16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40930_161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3" r="5767"/>
                    <a:stretch/>
                  </pic:blipFill>
                  <pic:spPr bwMode="auto">
                    <a:xfrm>
                      <a:off x="0" y="0"/>
                      <a:ext cx="4597705" cy="2359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808" w:rsidRDefault="007D4DEB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 w:rsidR="00147808" w:rsidRPr="00A060BD">
        <w:rPr>
          <w:rFonts w:ascii="Times New Roman" w:eastAsia="Times New Roman" w:hAnsi="Times New Roman" w:cs="Times New Roman"/>
          <w:b/>
          <w:sz w:val="28"/>
        </w:rPr>
        <w:t>:</w:t>
      </w:r>
    </w:p>
    <w:p w:rsidR="00E603C0" w:rsidRDefault="00E603C0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603C0">
        <w:rPr>
          <w:rFonts w:ascii="Times New Roman" w:eastAsia="Times New Roman" w:hAnsi="Times New Roman" w:cs="Times New Roman"/>
          <w:b/>
          <w:sz w:val="36"/>
          <w:szCs w:val="36"/>
        </w:rPr>
        <w:t>-Стихи про огород. Выступление 2-3 класса.</w:t>
      </w:r>
    </w:p>
    <w:p w:rsidR="00303EE6" w:rsidRPr="00E603C0" w:rsidRDefault="00303EE6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702628" cy="3471647"/>
            <wp:effectExtent l="171450" t="171450" r="174625" b="186055"/>
            <wp:docPr id="5" name="Рисунок 5" descr="C:\Users\admin\Desktop\IMG_20240930_16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240930_161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2" t="12651" r="31044" b="11746"/>
                    <a:stretch/>
                  </pic:blipFill>
                  <pic:spPr bwMode="auto">
                    <a:xfrm>
                      <a:off x="0" y="0"/>
                      <a:ext cx="4709739" cy="3476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5B0" w:rsidRPr="00A060BD" w:rsidRDefault="002E28CC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A060BD">
        <w:rPr>
          <w:rFonts w:ascii="Times New Roman" w:eastAsia="Times New Roman" w:hAnsi="Times New Roman" w:cs="Times New Roman"/>
          <w:b/>
          <w:sz w:val="28"/>
        </w:rPr>
        <w:t>-</w:t>
      </w:r>
      <w:r w:rsidR="002125CB" w:rsidRPr="00A060BD">
        <w:rPr>
          <w:rFonts w:ascii="Times New Roman" w:eastAsia="Times New Roman" w:hAnsi="Times New Roman" w:cs="Times New Roman"/>
          <w:sz w:val="28"/>
        </w:rPr>
        <w:t>Ребята! У меня есть семена, которые</w:t>
      </w:r>
      <w:r w:rsidRPr="00A060BD">
        <w:rPr>
          <w:rFonts w:ascii="Times New Roman" w:eastAsia="Times New Roman" w:hAnsi="Times New Roman" w:cs="Times New Roman"/>
          <w:sz w:val="28"/>
        </w:rPr>
        <w:t xml:space="preserve"> нужно перебрать. </w:t>
      </w:r>
      <w:r w:rsidR="008C55B0" w:rsidRPr="00A060BD">
        <w:rPr>
          <w:rFonts w:ascii="Times New Roman" w:eastAsia="Times New Roman" w:hAnsi="Times New Roman" w:cs="Times New Roman"/>
          <w:sz w:val="28"/>
        </w:rPr>
        <w:t xml:space="preserve">Это фасоль и горох. </w:t>
      </w:r>
      <w:r w:rsidRPr="00A060BD">
        <w:rPr>
          <w:rFonts w:ascii="Times New Roman" w:eastAsia="Times New Roman" w:hAnsi="Times New Roman" w:cs="Times New Roman"/>
          <w:sz w:val="28"/>
        </w:rPr>
        <w:t>Они перемешались, а зрение у меня плохое. Помогите мне!</w:t>
      </w:r>
      <w:r w:rsidR="008C55B0" w:rsidRPr="00A060B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B39C0" w:rsidRDefault="008C55B0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481A5D">
        <w:rPr>
          <w:rFonts w:ascii="Times New Roman" w:eastAsia="Times New Roman" w:hAnsi="Times New Roman" w:cs="Times New Roman"/>
          <w:b/>
          <w:color w:val="FF0000"/>
          <w:sz w:val="28"/>
        </w:rPr>
        <w:t xml:space="preserve">Игра </w:t>
      </w:r>
      <w:r w:rsidR="00AB7858">
        <w:rPr>
          <w:rFonts w:ascii="Times New Roman" w:eastAsia="Times New Roman" w:hAnsi="Times New Roman" w:cs="Times New Roman"/>
          <w:b/>
          <w:color w:val="FF0000"/>
          <w:sz w:val="28"/>
        </w:rPr>
        <w:t>«Тракторные гонки</w:t>
      </w:r>
      <w:r w:rsidRPr="00481A5D">
        <w:rPr>
          <w:rFonts w:ascii="Times New Roman" w:eastAsia="Times New Roman" w:hAnsi="Times New Roman" w:cs="Times New Roman"/>
          <w:b/>
          <w:color w:val="FF0000"/>
          <w:sz w:val="28"/>
        </w:rPr>
        <w:t>»</w:t>
      </w:r>
    </w:p>
    <w:p w:rsidR="00AB7858" w:rsidRPr="00481A5D" w:rsidRDefault="00AB7858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w:drawing>
          <wp:inline distT="0" distB="0" distL="0" distR="0">
            <wp:extent cx="5325626" cy="3336052"/>
            <wp:effectExtent l="171450" t="171450" r="180340" b="188595"/>
            <wp:docPr id="20" name="Рисунок 20" descr="C:\Users\admin\Desktop\IMG_20240930_16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IMG_20240930_161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04"/>
                    <a:stretch/>
                  </pic:blipFill>
                  <pic:spPr bwMode="auto">
                    <a:xfrm>
                      <a:off x="0" y="0"/>
                      <a:ext cx="5333677" cy="334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858" w:rsidRPr="00481A5D" w:rsidRDefault="00A479D9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</w:rPr>
      </w:pPr>
      <w:r w:rsidRPr="00481A5D">
        <w:rPr>
          <w:rFonts w:ascii="Times New Roman" w:eastAsia="Times New Roman" w:hAnsi="Times New Roman" w:cs="Times New Roman"/>
          <w:i/>
          <w:color w:val="FF0000"/>
          <w:sz w:val="28"/>
        </w:rPr>
        <w:t xml:space="preserve"> </w:t>
      </w:r>
    </w:p>
    <w:p w:rsidR="00395CB8" w:rsidRDefault="007D4DEB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едущий</w:t>
      </w:r>
      <w:r w:rsidR="00395CB8" w:rsidRPr="00A060BD">
        <w:rPr>
          <w:rFonts w:ascii="Times New Roman" w:eastAsia="Times New Roman" w:hAnsi="Times New Roman" w:cs="Times New Roman"/>
          <w:b/>
          <w:sz w:val="28"/>
        </w:rPr>
        <w:t>:</w:t>
      </w:r>
    </w:p>
    <w:p w:rsidR="00E603C0" w:rsidRDefault="00E603C0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603C0">
        <w:rPr>
          <w:rFonts w:ascii="Times New Roman" w:eastAsia="Times New Roman" w:hAnsi="Times New Roman" w:cs="Times New Roman"/>
          <w:b/>
          <w:sz w:val="36"/>
          <w:szCs w:val="36"/>
        </w:rPr>
        <w:t>Инсценировка «Спор овощей» 4 класс.</w:t>
      </w:r>
    </w:p>
    <w:p w:rsidR="00AB7858" w:rsidRDefault="00AB7858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762918" cy="3132137"/>
            <wp:effectExtent l="171450" t="152400" r="171450" b="182880"/>
            <wp:docPr id="17" name="Рисунок 17" descr="C:\Users\admin\Desktop\IMG_20240930_16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20240930_162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5422" r="28671" b="21687"/>
                    <a:stretch/>
                  </pic:blipFill>
                  <pic:spPr bwMode="auto">
                    <a:xfrm>
                      <a:off x="0" y="0"/>
                      <a:ext cx="4776817" cy="3141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3C0" w:rsidRPr="00E603C0" w:rsidRDefault="00E603C0" w:rsidP="00E603C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</w:pPr>
      <w:r w:rsidRPr="00E603C0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</w:rPr>
        <w:t>Игра со зрителями.</w:t>
      </w:r>
    </w:p>
    <w:p w:rsidR="00044D12" w:rsidRPr="00E603C0" w:rsidRDefault="002E28CC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F497D" w:themeColor="text2"/>
          <w:sz w:val="28"/>
        </w:rPr>
      </w:pPr>
      <w:r w:rsidRPr="00E603C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-Посмотрите на мой урожай, сколько на нём всего народилось! </w:t>
      </w:r>
      <w:r w:rsidR="00044D12" w:rsidRPr="00E603C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Нужно все овощи собрать! </w:t>
      </w:r>
      <w:r w:rsidRPr="00E603C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Одна – то я не справлюсь! </w:t>
      </w:r>
      <w:r w:rsidR="0004703A" w:rsidRPr="00E603C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Вы готовы </w:t>
      </w:r>
      <w:r w:rsidR="00044D12" w:rsidRPr="00E603C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мне помочь и </w:t>
      </w:r>
      <w:r w:rsidR="00960F14" w:rsidRPr="00E603C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применить свою </w:t>
      </w:r>
      <w:r w:rsidR="0004703A" w:rsidRPr="00E603C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 силушку богатырскую? </w:t>
      </w:r>
      <w:r w:rsidR="000547C8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>(ответы детей)</w:t>
      </w:r>
    </w:p>
    <w:p w:rsidR="0059484A" w:rsidRPr="00E603C0" w:rsidRDefault="00044D12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F497D" w:themeColor="text2"/>
          <w:sz w:val="28"/>
        </w:rPr>
      </w:pPr>
      <w:r w:rsidRPr="00E603C0">
        <w:rPr>
          <w:rFonts w:ascii="Times New Roman" w:eastAsia="Times New Roman" w:hAnsi="Times New Roman" w:cs="Times New Roman"/>
          <w:color w:val="1F497D" w:themeColor="text2"/>
          <w:sz w:val="28"/>
        </w:rPr>
        <w:t>-</w:t>
      </w:r>
      <w:r w:rsidR="00C16222" w:rsidRPr="00E603C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Помните, что урожайные грядки охраняет «Огородное пугало»? Не боитесь его? </w:t>
      </w:r>
      <w:r w:rsidR="00C16222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>(ответы детей)</w:t>
      </w:r>
    </w:p>
    <w:p w:rsidR="005B39C0" w:rsidRPr="00E603C0" w:rsidRDefault="00587A89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</w:rPr>
      </w:pPr>
      <w:r w:rsidRPr="00E603C0">
        <w:rPr>
          <w:rFonts w:ascii="Times New Roman" w:eastAsia="Times New Roman" w:hAnsi="Times New Roman" w:cs="Times New Roman"/>
          <w:b/>
          <w:color w:val="1F497D" w:themeColor="text2"/>
          <w:sz w:val="28"/>
        </w:rPr>
        <w:t>Игра «Собери урожай</w:t>
      </w:r>
      <w:r w:rsidR="0059484A" w:rsidRPr="00E603C0">
        <w:rPr>
          <w:rFonts w:ascii="Times New Roman" w:eastAsia="Times New Roman" w:hAnsi="Times New Roman" w:cs="Times New Roman"/>
          <w:b/>
          <w:color w:val="1F497D" w:themeColor="text2"/>
          <w:sz w:val="28"/>
        </w:rPr>
        <w:t>»</w:t>
      </w:r>
    </w:p>
    <w:p w:rsidR="00AC6B02" w:rsidRDefault="00E85286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F497D" w:themeColor="text2"/>
          <w:sz w:val="28"/>
        </w:rPr>
      </w:pPr>
      <w:r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 xml:space="preserve">На полу лежат овощи.  </w:t>
      </w:r>
      <w:r w:rsidR="00330916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>Звучит плясовая мелодия, под которую участники пляшут. Они все</w:t>
      </w:r>
      <w:r w:rsidR="00985D59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 xml:space="preserve"> садоводы</w:t>
      </w:r>
      <w:r w:rsidR="000E29D7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 xml:space="preserve">. </w:t>
      </w:r>
      <w:r w:rsidR="00925280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>Как только музыка смолкает – все берут по одному</w:t>
      </w:r>
      <w:r w:rsidR="002E28CC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 xml:space="preserve"> овощ</w:t>
      </w:r>
      <w:r w:rsidR="00925280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>у.</w:t>
      </w:r>
      <w:r w:rsidR="000F0612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 xml:space="preserve"> Тот, </w:t>
      </w:r>
      <w:r w:rsidR="00814B03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>кто остался без овоща – выбывает</w:t>
      </w:r>
      <w:r w:rsidR="000F0612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>.</w:t>
      </w:r>
      <w:r w:rsidR="00FB093A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 xml:space="preserve"> </w:t>
      </w:r>
      <w:r w:rsidR="00814B03" w:rsidRPr="00E603C0">
        <w:rPr>
          <w:rFonts w:ascii="Times New Roman" w:eastAsia="Times New Roman" w:hAnsi="Times New Roman" w:cs="Times New Roman"/>
          <w:i/>
          <w:color w:val="1F497D" w:themeColor="text2"/>
          <w:sz w:val="28"/>
        </w:rPr>
        <w:t>Игра повторяется 2 – 3 раза.</w:t>
      </w:r>
    </w:p>
    <w:p w:rsidR="00AB7858" w:rsidRPr="00E603C0" w:rsidRDefault="00AB7858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F497D" w:themeColor="text2"/>
          <w:sz w:val="28"/>
        </w:rPr>
      </w:pPr>
      <w:r>
        <w:rPr>
          <w:rFonts w:ascii="Times New Roman" w:eastAsia="Times New Roman" w:hAnsi="Times New Roman" w:cs="Times New Roman"/>
          <w:i/>
          <w:noProof/>
          <w:color w:val="1F497D" w:themeColor="text2"/>
          <w:sz w:val="28"/>
        </w:rPr>
        <w:lastRenderedPageBreak/>
        <w:drawing>
          <wp:inline distT="0" distB="0" distL="0" distR="0" wp14:anchorId="0C3F7430">
            <wp:extent cx="4633595" cy="3206750"/>
            <wp:effectExtent l="171450" t="152400" r="167005" b="1841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320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245E" w:rsidRPr="00A060BD" w:rsidRDefault="00137ADE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 w:rsidR="002C245E" w:rsidRPr="00A060BD">
        <w:rPr>
          <w:rFonts w:ascii="Times New Roman" w:eastAsia="Times New Roman" w:hAnsi="Times New Roman" w:cs="Times New Roman"/>
          <w:b/>
          <w:sz w:val="28"/>
        </w:rPr>
        <w:t>:</w:t>
      </w:r>
    </w:p>
    <w:p w:rsidR="00EB7628" w:rsidRPr="00A060BD" w:rsidRDefault="002C245E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</w:t>
      </w:r>
      <w:r w:rsidR="00C16222" w:rsidRPr="00A060BD">
        <w:rPr>
          <w:rFonts w:ascii="Times New Roman" w:eastAsia="Times New Roman" w:hAnsi="Times New Roman" w:cs="Times New Roman"/>
          <w:sz w:val="28"/>
        </w:rPr>
        <w:t xml:space="preserve">Ой, какие молодцы! Справились! </w:t>
      </w:r>
      <w:r w:rsidR="00FC5817" w:rsidRPr="00A060BD">
        <w:rPr>
          <w:rFonts w:ascii="Times New Roman" w:eastAsia="Times New Roman" w:hAnsi="Times New Roman" w:cs="Times New Roman"/>
          <w:sz w:val="28"/>
        </w:rPr>
        <w:t xml:space="preserve">Какие вы смелые! Ну а кушанья всякие разные  любите из овощей, например жареную картошечку или овощное рагу? </w:t>
      </w:r>
      <w:r w:rsidR="00FC5817" w:rsidRPr="00A060BD">
        <w:rPr>
          <w:rFonts w:ascii="Times New Roman" w:eastAsia="Times New Roman" w:hAnsi="Times New Roman" w:cs="Times New Roman"/>
          <w:i/>
          <w:sz w:val="28"/>
        </w:rPr>
        <w:t>(ответы детей)</w:t>
      </w:r>
      <w:r w:rsidR="00DC5157" w:rsidRPr="00A060BD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F6AEB" w:rsidRPr="00A060BD">
        <w:rPr>
          <w:rFonts w:ascii="Times New Roman" w:eastAsia="Times New Roman" w:hAnsi="Times New Roman" w:cs="Times New Roman"/>
          <w:i/>
          <w:sz w:val="28"/>
        </w:rPr>
        <w:t>Тогда становитесь в две команды!</w:t>
      </w:r>
    </w:p>
    <w:p w:rsidR="005B39C0" w:rsidRPr="00137ADE" w:rsidRDefault="007A3320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137ADE">
        <w:rPr>
          <w:rFonts w:ascii="Times New Roman" w:eastAsia="Times New Roman" w:hAnsi="Times New Roman" w:cs="Times New Roman"/>
          <w:b/>
          <w:color w:val="FF0000"/>
          <w:sz w:val="28"/>
        </w:rPr>
        <w:t xml:space="preserve">Игра </w:t>
      </w:r>
      <w:r w:rsidR="002E28CC" w:rsidRPr="00137ADE">
        <w:rPr>
          <w:rFonts w:ascii="Times New Roman" w:eastAsia="Times New Roman" w:hAnsi="Times New Roman" w:cs="Times New Roman"/>
          <w:b/>
          <w:color w:val="FF0000"/>
          <w:sz w:val="28"/>
        </w:rPr>
        <w:t>«Приготовь овощи»</w:t>
      </w:r>
    </w:p>
    <w:p w:rsidR="007A3320" w:rsidRDefault="002E28CC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</w:rPr>
      </w:pPr>
      <w:r w:rsidRPr="00481A5D">
        <w:rPr>
          <w:rFonts w:ascii="Times New Roman" w:eastAsia="Times New Roman" w:hAnsi="Times New Roman" w:cs="Times New Roman"/>
          <w:i/>
          <w:color w:val="FF0000"/>
          <w:sz w:val="28"/>
        </w:rPr>
        <w:t>Каждая команда,  получает сковороду и чашку под овощи. На линии финиша напротив каждой команды стоят хозяй</w:t>
      </w:r>
      <w:r w:rsidR="00D71E55" w:rsidRPr="00481A5D">
        <w:rPr>
          <w:rFonts w:ascii="Times New Roman" w:eastAsia="Times New Roman" w:hAnsi="Times New Roman" w:cs="Times New Roman"/>
          <w:i/>
          <w:color w:val="FF0000"/>
          <w:sz w:val="28"/>
        </w:rPr>
        <w:t>ки с  тарелкой овощей. На них надеваются</w:t>
      </w:r>
      <w:r w:rsidRPr="00481A5D">
        <w:rPr>
          <w:rFonts w:ascii="Times New Roman" w:eastAsia="Times New Roman" w:hAnsi="Times New Roman" w:cs="Times New Roman"/>
          <w:i/>
          <w:color w:val="FF0000"/>
          <w:sz w:val="28"/>
        </w:rPr>
        <w:t xml:space="preserve"> передник</w:t>
      </w:r>
      <w:r w:rsidR="00D71E55" w:rsidRPr="00481A5D">
        <w:rPr>
          <w:rFonts w:ascii="Times New Roman" w:eastAsia="Times New Roman" w:hAnsi="Times New Roman" w:cs="Times New Roman"/>
          <w:i/>
          <w:color w:val="FF0000"/>
          <w:sz w:val="28"/>
        </w:rPr>
        <w:t>и</w:t>
      </w:r>
      <w:r w:rsidRPr="00481A5D">
        <w:rPr>
          <w:rFonts w:ascii="Times New Roman" w:eastAsia="Times New Roman" w:hAnsi="Times New Roman" w:cs="Times New Roman"/>
          <w:i/>
          <w:color w:val="FF0000"/>
          <w:sz w:val="28"/>
        </w:rPr>
        <w:t xml:space="preserve">. Каждый участник по одному, взяв сковороду, добегает до хозяйки, кладёт </w:t>
      </w:r>
      <w:r w:rsidR="00D71E55" w:rsidRPr="00481A5D">
        <w:rPr>
          <w:rFonts w:ascii="Times New Roman" w:eastAsia="Times New Roman" w:hAnsi="Times New Roman" w:cs="Times New Roman"/>
          <w:i/>
          <w:color w:val="FF0000"/>
          <w:sz w:val="28"/>
        </w:rPr>
        <w:t xml:space="preserve">один </w:t>
      </w:r>
      <w:r w:rsidRPr="00481A5D">
        <w:rPr>
          <w:rFonts w:ascii="Times New Roman" w:eastAsia="Times New Roman" w:hAnsi="Times New Roman" w:cs="Times New Roman"/>
          <w:i/>
          <w:color w:val="FF0000"/>
          <w:sz w:val="28"/>
        </w:rPr>
        <w:t>овощ на сковороду, возвращается в свою команду, выкладывает овощ в чашку и передает сковороду следующему участнику. Участникам необходимо как можно быстрее перенести все овощи, не уронив их. Прибежавшие первые - получают жетон.</w:t>
      </w:r>
    </w:p>
    <w:p w:rsidR="00AB7858" w:rsidRPr="00481A5D" w:rsidRDefault="00AB7858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</w:rPr>
        <w:lastRenderedPageBreak/>
        <w:drawing>
          <wp:inline distT="0" distB="0" distL="0" distR="0">
            <wp:extent cx="5004079" cy="3336053"/>
            <wp:effectExtent l="171450" t="171450" r="196850" b="188595"/>
            <wp:docPr id="15" name="Рисунок 15" descr="C:\Users\admin\Desktop\IMG_20240930_16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_20240930_163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26"/>
                    <a:stretch/>
                  </pic:blipFill>
                  <pic:spPr bwMode="auto">
                    <a:xfrm>
                      <a:off x="0" y="0"/>
                      <a:ext cx="5011642" cy="334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320" w:rsidRPr="00A060BD" w:rsidRDefault="0004127B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 w:rsidR="007A3320" w:rsidRPr="00A060BD">
        <w:rPr>
          <w:rFonts w:ascii="Times New Roman" w:eastAsia="Times New Roman" w:hAnsi="Times New Roman" w:cs="Times New Roman"/>
          <w:b/>
          <w:sz w:val="28"/>
        </w:rPr>
        <w:t>:</w:t>
      </w:r>
    </w:p>
    <w:p w:rsidR="00091E04" w:rsidRDefault="007A3320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</w:t>
      </w:r>
      <w:r w:rsidR="00DC5157" w:rsidRPr="00A060BD">
        <w:rPr>
          <w:rFonts w:ascii="Times New Roman" w:eastAsia="Times New Roman" w:hAnsi="Times New Roman" w:cs="Times New Roman"/>
          <w:sz w:val="28"/>
        </w:rPr>
        <w:t xml:space="preserve">Ой, какое у нас вкусное кушанье получилось! Пальчики оближешь! </w:t>
      </w:r>
    </w:p>
    <w:p w:rsidR="00CC3603" w:rsidRDefault="00CC3603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CC3603" w:rsidRDefault="00CC3603" w:rsidP="00CC36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C3603">
        <w:rPr>
          <w:rFonts w:ascii="Times New Roman" w:eastAsia="Times New Roman" w:hAnsi="Times New Roman" w:cs="Times New Roman"/>
          <w:b/>
          <w:sz w:val="36"/>
          <w:szCs w:val="36"/>
        </w:rPr>
        <w:t>Выступление 5 кл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асса</w:t>
      </w:r>
      <w:r w:rsidRPr="00CC3603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CC3603">
        <w:rPr>
          <w:rFonts w:ascii="Times New Roman" w:eastAsia="Times New Roman" w:hAnsi="Times New Roman" w:cs="Times New Roman"/>
          <w:b/>
          <w:sz w:val="36"/>
          <w:szCs w:val="36"/>
        </w:rPr>
        <w:t>Песня про огород.</w:t>
      </w:r>
    </w:p>
    <w:p w:rsidR="00C93503" w:rsidRDefault="00C93503" w:rsidP="00CC36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471516" cy="3195376"/>
            <wp:effectExtent l="171450" t="152400" r="177165" b="195580"/>
            <wp:docPr id="14" name="Рисунок 14" descr="C:\Users\admin\Desktop\IMG_20240930_16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_20240930_163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6" r="24606"/>
                    <a:stretch/>
                  </pic:blipFill>
                  <pic:spPr bwMode="auto">
                    <a:xfrm>
                      <a:off x="0" y="0"/>
                      <a:ext cx="4478275" cy="3200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603" w:rsidRPr="00CC3603" w:rsidRDefault="00CC3603" w:rsidP="00CC36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C3603" w:rsidRPr="00CC3603" w:rsidRDefault="00CC3603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CC3603">
        <w:rPr>
          <w:rFonts w:ascii="Times New Roman" w:eastAsia="Times New Roman" w:hAnsi="Times New Roman" w:cs="Times New Roman"/>
          <w:b/>
          <w:sz w:val="28"/>
        </w:rPr>
        <w:lastRenderedPageBreak/>
        <w:t>Ведущий:</w:t>
      </w:r>
    </w:p>
    <w:p w:rsidR="007A3320" w:rsidRPr="00A060BD" w:rsidRDefault="00091E04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</w:t>
      </w:r>
      <w:r w:rsidR="007A3320" w:rsidRPr="00A060BD">
        <w:rPr>
          <w:rFonts w:ascii="Times New Roman" w:eastAsia="Times New Roman" w:hAnsi="Times New Roman" w:cs="Times New Roman"/>
          <w:sz w:val="28"/>
        </w:rPr>
        <w:t>Ребята, а теперь нужно  заготов</w:t>
      </w:r>
      <w:r w:rsidR="00686654" w:rsidRPr="00A060BD">
        <w:rPr>
          <w:rFonts w:ascii="Times New Roman" w:eastAsia="Times New Roman" w:hAnsi="Times New Roman" w:cs="Times New Roman"/>
          <w:sz w:val="28"/>
        </w:rPr>
        <w:t>ить</w:t>
      </w:r>
      <w:r w:rsidR="007A3320" w:rsidRPr="00A060BD">
        <w:rPr>
          <w:rFonts w:ascii="Times New Roman" w:eastAsia="Times New Roman" w:hAnsi="Times New Roman" w:cs="Times New Roman"/>
          <w:sz w:val="28"/>
        </w:rPr>
        <w:t xml:space="preserve"> овощи на зиму, то есть нужно их замариновать! </w:t>
      </w:r>
    </w:p>
    <w:p w:rsidR="007A3320" w:rsidRPr="00A060BD" w:rsidRDefault="00D94839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Вы любите маринованные</w:t>
      </w:r>
      <w:r w:rsidR="007A3320" w:rsidRPr="00A060BD">
        <w:rPr>
          <w:rFonts w:ascii="Times New Roman" w:eastAsia="Times New Roman" w:hAnsi="Times New Roman" w:cs="Times New Roman"/>
          <w:sz w:val="28"/>
        </w:rPr>
        <w:t xml:space="preserve"> огурчики и помидорчики?  Я уже и банки простерилизовала. </w:t>
      </w:r>
      <w:r w:rsidRPr="00A060BD">
        <w:rPr>
          <w:rFonts w:ascii="Times New Roman" w:eastAsia="Times New Roman" w:hAnsi="Times New Roman" w:cs="Times New Roman"/>
          <w:sz w:val="28"/>
        </w:rPr>
        <w:t xml:space="preserve">Представляете, вы придёте ко мне в гости зимой, а я достану из подполья баночку солёненьких овощей… Ммм!.. </w:t>
      </w:r>
      <w:r w:rsidR="007A3320" w:rsidRPr="00A060BD">
        <w:rPr>
          <w:rFonts w:ascii="Times New Roman" w:eastAsia="Times New Roman" w:hAnsi="Times New Roman" w:cs="Times New Roman"/>
          <w:sz w:val="28"/>
        </w:rPr>
        <w:t>Давайте по моему рецептику…</w:t>
      </w:r>
      <w:r w:rsidR="00EC1A57" w:rsidRPr="00A060BD">
        <w:rPr>
          <w:rFonts w:ascii="Times New Roman" w:eastAsia="Times New Roman" w:hAnsi="Times New Roman" w:cs="Times New Roman"/>
          <w:i/>
          <w:sz w:val="28"/>
        </w:rPr>
        <w:t>(берёт в руки банку)</w:t>
      </w:r>
    </w:p>
    <w:p w:rsidR="007A3320" w:rsidRPr="00A060BD" w:rsidRDefault="007A3320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 xml:space="preserve">-Какие специи нужно положить в банку? </w:t>
      </w:r>
      <w:r w:rsidRPr="00A060BD">
        <w:rPr>
          <w:rFonts w:ascii="Times New Roman" w:eastAsia="Times New Roman" w:hAnsi="Times New Roman" w:cs="Times New Roman"/>
          <w:i/>
          <w:sz w:val="28"/>
        </w:rPr>
        <w:t>(дети перечисляют)</w:t>
      </w:r>
      <w:r w:rsidRPr="00A060BD">
        <w:rPr>
          <w:rFonts w:ascii="Times New Roman" w:eastAsia="Times New Roman" w:hAnsi="Times New Roman" w:cs="Times New Roman"/>
          <w:sz w:val="28"/>
        </w:rPr>
        <w:t xml:space="preserve"> </w:t>
      </w:r>
    </w:p>
    <w:p w:rsidR="00824ECB" w:rsidRDefault="00EC1A57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Вот теперь, когда мы всё положили в банку, начинаем складывать туда овощи</w:t>
      </w:r>
      <w:r w:rsidR="0004127B">
        <w:rPr>
          <w:rFonts w:ascii="Times New Roman" w:eastAsia="Times New Roman" w:hAnsi="Times New Roman" w:cs="Times New Roman"/>
          <w:sz w:val="28"/>
        </w:rPr>
        <w:t xml:space="preserve"> (шишки)</w:t>
      </w:r>
      <w:r w:rsidRPr="00A060BD">
        <w:rPr>
          <w:rFonts w:ascii="Times New Roman" w:eastAsia="Times New Roman" w:hAnsi="Times New Roman" w:cs="Times New Roman"/>
          <w:sz w:val="28"/>
        </w:rPr>
        <w:t xml:space="preserve">… Становись в две команды! </w:t>
      </w:r>
    </w:p>
    <w:p w:rsidR="00CC3603" w:rsidRDefault="00CC3603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CC3603" w:rsidRPr="00A060BD" w:rsidRDefault="00CC3603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EC1A57" w:rsidRPr="0004127B" w:rsidRDefault="00824ECB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04127B">
        <w:rPr>
          <w:rFonts w:ascii="Times New Roman" w:eastAsia="Times New Roman" w:hAnsi="Times New Roman" w:cs="Times New Roman"/>
          <w:b/>
          <w:color w:val="FF0000"/>
          <w:sz w:val="28"/>
        </w:rPr>
        <w:t>Игра «Замаринуй овощи»</w:t>
      </w:r>
    </w:p>
    <w:p w:rsidR="00EC1A57" w:rsidRDefault="00EC1A57" w:rsidP="00CF4CF0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FF0000"/>
          <w:sz w:val="28"/>
        </w:rPr>
      </w:pPr>
      <w:r w:rsidRPr="0004127B">
        <w:rPr>
          <w:rFonts w:ascii="Times New Roman" w:eastAsia="Times New Roman" w:hAnsi="Times New Roman" w:cs="Times New Roman"/>
          <w:i/>
          <w:color w:val="FF0000"/>
          <w:sz w:val="28"/>
        </w:rPr>
        <w:t xml:space="preserve">Каждый участник добегает до </w:t>
      </w:r>
      <w:r w:rsidR="00CC4DDC" w:rsidRPr="0004127B">
        <w:rPr>
          <w:rFonts w:ascii="Times New Roman" w:eastAsia="Times New Roman" w:hAnsi="Times New Roman" w:cs="Times New Roman"/>
          <w:i/>
          <w:color w:val="FF0000"/>
          <w:sz w:val="28"/>
        </w:rPr>
        <w:t>линии финиша, где стоя</w:t>
      </w:r>
      <w:r w:rsidRPr="0004127B">
        <w:rPr>
          <w:rFonts w:ascii="Times New Roman" w:eastAsia="Times New Roman" w:hAnsi="Times New Roman" w:cs="Times New Roman"/>
          <w:i/>
          <w:color w:val="FF0000"/>
          <w:sz w:val="28"/>
        </w:rPr>
        <w:t xml:space="preserve">т </w:t>
      </w:r>
      <w:r w:rsidR="00CC4DDC" w:rsidRPr="0004127B">
        <w:rPr>
          <w:rFonts w:ascii="Times New Roman" w:eastAsia="Times New Roman" w:hAnsi="Times New Roman" w:cs="Times New Roman"/>
          <w:i/>
          <w:color w:val="FF0000"/>
          <w:sz w:val="28"/>
        </w:rPr>
        <w:t>приготовленные</w:t>
      </w:r>
      <w:r w:rsidRPr="0004127B">
        <w:rPr>
          <w:rFonts w:ascii="Times New Roman" w:eastAsia="Times New Roman" w:hAnsi="Times New Roman" w:cs="Times New Roman"/>
          <w:i/>
          <w:color w:val="FF0000"/>
          <w:sz w:val="28"/>
        </w:rPr>
        <w:t xml:space="preserve"> банки для посола овощей, берёт из тарелочки овощ, опускает его в банку и возвращается в свою команду. Чья команда справится быстрее. </w:t>
      </w:r>
    </w:p>
    <w:p w:rsidR="00AB7858" w:rsidRPr="0004127B" w:rsidRDefault="00AB7858" w:rsidP="00AB78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</w:rPr>
        <w:drawing>
          <wp:inline distT="0" distB="0" distL="0" distR="0">
            <wp:extent cx="3881437" cy="3885939"/>
            <wp:effectExtent l="171450" t="171450" r="195580" b="210185"/>
            <wp:docPr id="21" name="Рисунок 21" descr="C:\Users\admin\Desktop\IMG_20240930_16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IMG_20240930_163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6" t="4106" r="16687"/>
                    <a:stretch/>
                  </pic:blipFill>
                  <pic:spPr bwMode="auto">
                    <a:xfrm rot="5400000">
                      <a:off x="0" y="0"/>
                      <a:ext cx="3883687" cy="3888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79" w:rsidRPr="00A060BD" w:rsidRDefault="0004127B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едущий</w:t>
      </w:r>
      <w:r w:rsidR="00EE2B79" w:rsidRPr="00A060BD">
        <w:rPr>
          <w:rFonts w:ascii="Times New Roman" w:eastAsia="Times New Roman" w:hAnsi="Times New Roman" w:cs="Times New Roman"/>
          <w:b/>
          <w:sz w:val="28"/>
        </w:rPr>
        <w:t>:</w:t>
      </w:r>
    </w:p>
    <w:p w:rsidR="00EE2B79" w:rsidRPr="00A060BD" w:rsidRDefault="00EE2B79" w:rsidP="00CF4CF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Ребята, посмотрите, какое у нас получилось овощное ассорти!</w:t>
      </w:r>
      <w:r w:rsidRPr="00A060BD">
        <w:rPr>
          <w:rFonts w:ascii="Times New Roman" w:eastAsia="Times New Roman" w:hAnsi="Times New Roman" w:cs="Times New Roman"/>
          <w:i/>
          <w:sz w:val="28"/>
        </w:rPr>
        <w:t xml:space="preserve"> (показывает ребятам).</w:t>
      </w:r>
      <w:r w:rsidRPr="00A060BD">
        <w:rPr>
          <w:rFonts w:ascii="Times New Roman" w:eastAsia="Times New Roman" w:hAnsi="Times New Roman" w:cs="Times New Roman"/>
          <w:sz w:val="28"/>
        </w:rPr>
        <w:t xml:space="preserve"> Теперь осталось закатать крышкой и опустить в подполье.</w:t>
      </w:r>
    </w:p>
    <w:p w:rsidR="000267F7" w:rsidRPr="00481A5D" w:rsidRDefault="00CC3603" w:rsidP="000267F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Игра «Наряди </w:t>
      </w:r>
      <w:r w:rsidR="000267F7" w:rsidRPr="00481A5D">
        <w:rPr>
          <w:rFonts w:ascii="Times New Roman" w:eastAsia="Times New Roman" w:hAnsi="Times New Roman" w:cs="Times New Roman"/>
          <w:b/>
          <w:color w:val="FF0000"/>
          <w:sz w:val="28"/>
        </w:rPr>
        <w:t xml:space="preserve"> Огородное Пугало»</w:t>
      </w:r>
    </w:p>
    <w:p w:rsidR="006648B0" w:rsidRPr="00481A5D" w:rsidRDefault="006648B0" w:rsidP="006648B0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FF0000"/>
          <w:sz w:val="28"/>
        </w:rPr>
      </w:pPr>
      <w:r w:rsidRPr="00481A5D">
        <w:rPr>
          <w:rFonts w:ascii="Times New Roman" w:eastAsia="Times New Roman" w:hAnsi="Times New Roman" w:cs="Times New Roman"/>
          <w:i/>
          <w:color w:val="FF0000"/>
          <w:sz w:val="28"/>
        </w:rPr>
        <w:t xml:space="preserve">Выбираются </w:t>
      </w:r>
      <w:r w:rsidR="00E77850" w:rsidRPr="00481A5D">
        <w:rPr>
          <w:rFonts w:ascii="Times New Roman" w:eastAsia="Times New Roman" w:hAnsi="Times New Roman" w:cs="Times New Roman"/>
          <w:i/>
          <w:color w:val="FF0000"/>
          <w:sz w:val="28"/>
        </w:rPr>
        <w:t xml:space="preserve">два </w:t>
      </w:r>
      <w:r w:rsidR="00904DF4" w:rsidRPr="00481A5D">
        <w:rPr>
          <w:rFonts w:ascii="Times New Roman" w:eastAsia="Times New Roman" w:hAnsi="Times New Roman" w:cs="Times New Roman"/>
          <w:i/>
          <w:color w:val="FF0000"/>
          <w:sz w:val="28"/>
        </w:rPr>
        <w:t xml:space="preserve"> </w:t>
      </w:r>
      <w:r w:rsidR="00E77850" w:rsidRPr="00481A5D">
        <w:rPr>
          <w:rFonts w:ascii="Times New Roman" w:eastAsia="Times New Roman" w:hAnsi="Times New Roman" w:cs="Times New Roman"/>
          <w:i/>
          <w:color w:val="FF0000"/>
          <w:sz w:val="28"/>
        </w:rPr>
        <w:t>участника. Они надевают на себя шляпы, старые пиджаки, берут метёлки.</w:t>
      </w:r>
      <w:r w:rsidRPr="00481A5D">
        <w:rPr>
          <w:rFonts w:ascii="Times New Roman" w:eastAsia="Times New Roman" w:hAnsi="Times New Roman" w:cs="Times New Roman"/>
          <w:i/>
          <w:color w:val="FF0000"/>
          <w:sz w:val="28"/>
        </w:rPr>
        <w:t xml:space="preserve"> Остальные участники по одному</w:t>
      </w:r>
      <w:r w:rsidR="00D80A9C" w:rsidRPr="00481A5D">
        <w:rPr>
          <w:rFonts w:ascii="Times New Roman" w:eastAsia="Times New Roman" w:hAnsi="Times New Roman" w:cs="Times New Roman"/>
          <w:i/>
          <w:color w:val="FF0000"/>
          <w:sz w:val="28"/>
        </w:rPr>
        <w:t xml:space="preserve">, </w:t>
      </w:r>
      <w:r w:rsidR="008413F7" w:rsidRPr="00481A5D">
        <w:rPr>
          <w:rFonts w:ascii="Times New Roman" w:eastAsia="Times New Roman" w:hAnsi="Times New Roman" w:cs="Times New Roman"/>
          <w:i/>
          <w:color w:val="FF0000"/>
          <w:sz w:val="28"/>
        </w:rPr>
        <w:t>добежа</w:t>
      </w:r>
      <w:r w:rsidR="00E81872" w:rsidRPr="00481A5D">
        <w:rPr>
          <w:rFonts w:ascii="Times New Roman" w:eastAsia="Times New Roman" w:hAnsi="Times New Roman" w:cs="Times New Roman"/>
          <w:i/>
          <w:color w:val="FF0000"/>
          <w:sz w:val="28"/>
        </w:rPr>
        <w:t>в до них</w:t>
      </w:r>
      <w:r w:rsidR="00D80A9C" w:rsidRPr="00481A5D">
        <w:rPr>
          <w:rFonts w:ascii="Times New Roman" w:eastAsia="Times New Roman" w:hAnsi="Times New Roman" w:cs="Times New Roman"/>
          <w:i/>
          <w:color w:val="FF0000"/>
          <w:sz w:val="28"/>
        </w:rPr>
        <w:t>,</w:t>
      </w:r>
      <w:r w:rsidRPr="00481A5D">
        <w:rPr>
          <w:rFonts w:ascii="Times New Roman" w:eastAsia="Times New Roman" w:hAnsi="Times New Roman" w:cs="Times New Roman"/>
          <w:i/>
          <w:color w:val="FF0000"/>
          <w:sz w:val="28"/>
        </w:rPr>
        <w:t xml:space="preserve"> наря</w:t>
      </w:r>
      <w:r w:rsidR="00BE0D06" w:rsidRPr="00481A5D">
        <w:rPr>
          <w:rFonts w:ascii="Times New Roman" w:eastAsia="Times New Roman" w:hAnsi="Times New Roman" w:cs="Times New Roman"/>
          <w:i/>
          <w:color w:val="FF0000"/>
          <w:sz w:val="28"/>
        </w:rPr>
        <w:t>жают их одежду красивы</w:t>
      </w:r>
      <w:r w:rsidR="00E77850" w:rsidRPr="00481A5D">
        <w:rPr>
          <w:rFonts w:ascii="Times New Roman" w:eastAsia="Times New Roman" w:hAnsi="Times New Roman" w:cs="Times New Roman"/>
          <w:i/>
          <w:color w:val="FF0000"/>
          <w:sz w:val="28"/>
        </w:rPr>
        <w:t>м нарядом.</w:t>
      </w:r>
    </w:p>
    <w:p w:rsidR="00EF70B5" w:rsidRPr="00ED217A" w:rsidRDefault="00F446D2" w:rsidP="00EF70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 w:rsidR="00ED217A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ED217A">
        <w:rPr>
          <w:rFonts w:ascii="Times New Roman" w:eastAsia="Times New Roman" w:hAnsi="Times New Roman" w:cs="Times New Roman"/>
          <w:i/>
          <w:sz w:val="28"/>
        </w:rPr>
        <w:t>(таинственным голосом)</w:t>
      </w:r>
    </w:p>
    <w:p w:rsidR="00EF70B5" w:rsidRPr="00AF4A54" w:rsidRDefault="00EF70B5" w:rsidP="00EF70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бята, а вы знаете, </w:t>
      </w:r>
      <w:r w:rsidR="00ED217A">
        <w:rPr>
          <w:rFonts w:ascii="Times New Roman" w:eastAsia="Times New Roman" w:hAnsi="Times New Roman" w:cs="Times New Roman"/>
          <w:sz w:val="28"/>
        </w:rPr>
        <w:t>что с помощью потешки можно</w:t>
      </w:r>
      <w:r>
        <w:rPr>
          <w:rFonts w:ascii="Times New Roman" w:eastAsia="Times New Roman" w:hAnsi="Times New Roman" w:cs="Times New Roman"/>
          <w:sz w:val="28"/>
        </w:rPr>
        <w:t xml:space="preserve"> «Огородное Пугало» оживить! Не верите</w:t>
      </w:r>
      <w:r w:rsidRPr="006648B0">
        <w:rPr>
          <w:rFonts w:ascii="Times New Roman" w:eastAsia="Times New Roman" w:hAnsi="Times New Roman" w:cs="Times New Roman"/>
          <w:sz w:val="28"/>
        </w:rPr>
        <w:t xml:space="preserve">? </w:t>
      </w:r>
      <w:r w:rsidR="00ED217A">
        <w:rPr>
          <w:rFonts w:ascii="Times New Roman" w:eastAsia="Times New Roman" w:hAnsi="Times New Roman" w:cs="Times New Roman"/>
          <w:sz w:val="28"/>
        </w:rPr>
        <w:t xml:space="preserve">Тогда слушайте: </w:t>
      </w:r>
    </w:p>
    <w:p w:rsidR="00EF70B5" w:rsidRPr="00792D1D" w:rsidRDefault="00EF70B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792D1D">
        <w:rPr>
          <w:rFonts w:ascii="Times New Roman" w:eastAsia="Times New Roman" w:hAnsi="Times New Roman" w:cs="Times New Roman"/>
          <w:sz w:val="28"/>
        </w:rPr>
        <w:t>Для чего же, для чего</w:t>
      </w:r>
    </w:p>
    <w:p w:rsidR="00EF70B5" w:rsidRPr="00792D1D" w:rsidRDefault="0066542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</w:t>
      </w:r>
      <w:r w:rsidR="00EF70B5" w:rsidRPr="00792D1D">
        <w:rPr>
          <w:rFonts w:ascii="Times New Roman" w:eastAsia="Times New Roman" w:hAnsi="Times New Roman" w:cs="Times New Roman"/>
          <w:sz w:val="28"/>
        </w:rPr>
        <w:t xml:space="preserve"> огороде чучело?</w:t>
      </w:r>
    </w:p>
    <w:p w:rsidR="00EF70B5" w:rsidRPr="00792D1D" w:rsidRDefault="00EF70B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792D1D">
        <w:rPr>
          <w:rFonts w:ascii="Times New Roman" w:eastAsia="Times New Roman" w:hAnsi="Times New Roman" w:cs="Times New Roman"/>
          <w:sz w:val="28"/>
        </w:rPr>
        <w:t xml:space="preserve"> Сено внутрь него набито,</w:t>
      </w:r>
    </w:p>
    <w:p w:rsidR="00EF70B5" w:rsidRPr="00792D1D" w:rsidRDefault="0066542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</w:t>
      </w:r>
      <w:r w:rsidR="00EF70B5" w:rsidRPr="00792D1D">
        <w:rPr>
          <w:rFonts w:ascii="Times New Roman" w:eastAsia="Times New Roman" w:hAnsi="Times New Roman" w:cs="Times New Roman"/>
          <w:sz w:val="28"/>
        </w:rPr>
        <w:t>олова ведром накрыта.</w:t>
      </w:r>
    </w:p>
    <w:p w:rsidR="00EF70B5" w:rsidRPr="00792D1D" w:rsidRDefault="00EF70B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792D1D">
        <w:rPr>
          <w:rFonts w:ascii="Times New Roman" w:eastAsia="Times New Roman" w:hAnsi="Times New Roman" w:cs="Times New Roman"/>
          <w:sz w:val="28"/>
        </w:rPr>
        <w:t>Отвечают мне бараны:</w:t>
      </w:r>
    </w:p>
    <w:p w:rsidR="00EF70B5" w:rsidRPr="00792D1D" w:rsidRDefault="00EF70B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792D1D">
        <w:rPr>
          <w:rFonts w:ascii="Times New Roman" w:eastAsia="Times New Roman" w:hAnsi="Times New Roman" w:cs="Times New Roman"/>
          <w:sz w:val="28"/>
        </w:rPr>
        <w:t xml:space="preserve"> "Нет надёжнее охраны!</w:t>
      </w:r>
    </w:p>
    <w:p w:rsidR="00EF70B5" w:rsidRPr="00792D1D" w:rsidRDefault="00EF70B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792D1D">
        <w:rPr>
          <w:rFonts w:ascii="Times New Roman" w:eastAsia="Times New Roman" w:hAnsi="Times New Roman" w:cs="Times New Roman"/>
          <w:sz w:val="28"/>
        </w:rPr>
        <w:t xml:space="preserve"> У него серьёзный вид,</w:t>
      </w:r>
    </w:p>
    <w:p w:rsidR="00EF70B5" w:rsidRPr="00792D1D" w:rsidRDefault="0066542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Е</w:t>
      </w:r>
      <w:r w:rsidR="00EF70B5" w:rsidRPr="00792D1D">
        <w:rPr>
          <w:rFonts w:ascii="Times New Roman" w:eastAsia="Times New Roman" w:hAnsi="Times New Roman" w:cs="Times New Roman"/>
          <w:sz w:val="28"/>
        </w:rPr>
        <w:t>сть не просит</w:t>
      </w:r>
      <w:r w:rsidR="000C0248">
        <w:rPr>
          <w:rFonts w:ascii="Times New Roman" w:eastAsia="Times New Roman" w:hAnsi="Times New Roman" w:cs="Times New Roman"/>
          <w:sz w:val="28"/>
        </w:rPr>
        <w:t>,</w:t>
      </w:r>
      <w:r w:rsidR="00EF70B5" w:rsidRPr="00792D1D">
        <w:rPr>
          <w:rFonts w:ascii="Times New Roman" w:eastAsia="Times New Roman" w:hAnsi="Times New Roman" w:cs="Times New Roman"/>
          <w:sz w:val="28"/>
        </w:rPr>
        <w:t xml:space="preserve"> и не спит.</w:t>
      </w:r>
    </w:p>
    <w:p w:rsidR="00EF70B5" w:rsidRPr="00792D1D" w:rsidRDefault="00EF70B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792D1D">
        <w:rPr>
          <w:rFonts w:ascii="Times New Roman" w:eastAsia="Times New Roman" w:hAnsi="Times New Roman" w:cs="Times New Roman"/>
          <w:sz w:val="28"/>
        </w:rPr>
        <w:t xml:space="preserve"> И в лесу, где пни да ёлки,</w:t>
      </w:r>
    </w:p>
    <w:p w:rsidR="00EF70B5" w:rsidRPr="00792D1D" w:rsidRDefault="0066542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</w:t>
      </w:r>
      <w:r w:rsidR="00EF70B5" w:rsidRPr="00792D1D">
        <w:rPr>
          <w:rFonts w:ascii="Times New Roman" w:eastAsia="Times New Roman" w:hAnsi="Times New Roman" w:cs="Times New Roman"/>
          <w:sz w:val="28"/>
        </w:rPr>
        <w:t>усть его боятся волки.</w:t>
      </w:r>
    </w:p>
    <w:p w:rsidR="00EF70B5" w:rsidRPr="00792D1D" w:rsidRDefault="00EF70B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от ведь П</w:t>
      </w:r>
      <w:r w:rsidRPr="00792D1D">
        <w:rPr>
          <w:rFonts w:ascii="Times New Roman" w:eastAsia="Times New Roman" w:hAnsi="Times New Roman" w:cs="Times New Roman"/>
          <w:sz w:val="28"/>
        </w:rPr>
        <w:t>угало какое:</w:t>
      </w:r>
    </w:p>
    <w:p w:rsidR="00EF70B5" w:rsidRDefault="00665425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</w:t>
      </w:r>
      <w:r w:rsidR="00EF70B5" w:rsidRPr="00792D1D">
        <w:rPr>
          <w:rFonts w:ascii="Times New Roman" w:eastAsia="Times New Roman" w:hAnsi="Times New Roman" w:cs="Times New Roman"/>
          <w:sz w:val="28"/>
        </w:rPr>
        <w:t>мотрит грозно, как живое!"</w:t>
      </w:r>
    </w:p>
    <w:p w:rsidR="0004127B" w:rsidRDefault="002D50ED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7F6BD569">
            <wp:extent cx="3980815" cy="3450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B67A2D1">
            <wp:extent cx="3627120" cy="33775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603" w:rsidRDefault="00CC3603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</w:rPr>
      </w:pPr>
      <w:r w:rsidRPr="00CC3603"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А сейчас мы устроим показ «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Pr="00CC3603">
        <w:rPr>
          <w:rFonts w:ascii="Times New Roman" w:eastAsia="Times New Roman" w:hAnsi="Times New Roman" w:cs="Times New Roman"/>
          <w:b/>
          <w:sz w:val="36"/>
          <w:szCs w:val="36"/>
        </w:rPr>
        <w:t>городной мод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04127B" w:rsidRDefault="00CC3603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 Овощи будут выходить, а вы ребята хором отгадывайте.</w:t>
      </w:r>
    </w:p>
    <w:p w:rsidR="00AB7858" w:rsidRDefault="00AB7858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024175" cy="3190794"/>
            <wp:effectExtent l="152400" t="152400" r="195580" b="181610"/>
            <wp:docPr id="16" name="Рисунок 16" descr="C:\Users\admin\Desktop\IMG_20240930_16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_20240930_165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0" t="22893" r="31044" b="22589"/>
                    <a:stretch/>
                  </pic:blipFill>
                  <pic:spPr bwMode="auto">
                    <a:xfrm>
                      <a:off x="0" y="0"/>
                      <a:ext cx="5031769" cy="3195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27B" w:rsidRPr="00665425" w:rsidRDefault="0004127B" w:rsidP="0044142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CC3603" w:rsidRDefault="00CC3603" w:rsidP="000412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</w:p>
    <w:p w:rsidR="005B39C0" w:rsidRDefault="002E28CC" w:rsidP="000412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 Так давай</w:t>
      </w:r>
      <w:r w:rsidR="0004127B">
        <w:rPr>
          <w:rFonts w:ascii="Times New Roman" w:eastAsia="Times New Roman" w:hAnsi="Times New Roman" w:cs="Times New Roman"/>
          <w:sz w:val="28"/>
        </w:rPr>
        <w:t xml:space="preserve"> же мы с вами  отдохнём а ребята споют </w:t>
      </w:r>
      <w:r w:rsidRPr="00A060BD">
        <w:rPr>
          <w:rFonts w:ascii="Times New Roman" w:eastAsia="Times New Roman" w:hAnsi="Times New Roman" w:cs="Times New Roman"/>
          <w:sz w:val="28"/>
        </w:rPr>
        <w:t>русские народные осенние огородн</w:t>
      </w:r>
      <w:r w:rsidR="0004127B">
        <w:rPr>
          <w:rFonts w:ascii="Times New Roman" w:eastAsia="Times New Roman" w:hAnsi="Times New Roman" w:cs="Times New Roman"/>
          <w:sz w:val="28"/>
        </w:rPr>
        <w:t>ые частушки! А мы будем</w:t>
      </w:r>
      <w:r w:rsidR="001B4C0B" w:rsidRPr="00A060BD">
        <w:rPr>
          <w:rFonts w:ascii="Times New Roman" w:eastAsia="Times New Roman" w:hAnsi="Times New Roman" w:cs="Times New Roman"/>
          <w:sz w:val="28"/>
        </w:rPr>
        <w:t xml:space="preserve"> ап</w:t>
      </w:r>
      <w:r w:rsidRPr="00A060BD">
        <w:rPr>
          <w:rFonts w:ascii="Times New Roman" w:eastAsia="Times New Roman" w:hAnsi="Times New Roman" w:cs="Times New Roman"/>
          <w:sz w:val="28"/>
        </w:rPr>
        <w:t xml:space="preserve">лодировать! </w:t>
      </w:r>
    </w:p>
    <w:p w:rsidR="0004127B" w:rsidRDefault="0004127B" w:rsidP="00CC36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C3603">
        <w:rPr>
          <w:rFonts w:ascii="Times New Roman" w:eastAsia="Times New Roman" w:hAnsi="Times New Roman" w:cs="Times New Roman"/>
          <w:b/>
          <w:sz w:val="36"/>
          <w:szCs w:val="36"/>
        </w:rPr>
        <w:t>Частушки 6-8 класс</w:t>
      </w:r>
    </w:p>
    <w:p w:rsidR="00693992" w:rsidRPr="00CC3603" w:rsidRDefault="00693992" w:rsidP="00CC36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277969" cy="3848519"/>
            <wp:effectExtent l="190500" t="209550" r="189865" b="209550"/>
            <wp:docPr id="6" name="Рисунок 6" descr="C:\Users\admin\Desktop\IMG_20240930_16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240930_165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18976" r="26639" b="7230"/>
                    <a:stretch/>
                  </pic:blipFill>
                  <pic:spPr bwMode="auto">
                    <a:xfrm>
                      <a:off x="0" y="0"/>
                      <a:ext cx="5292700" cy="385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27B" w:rsidRDefault="0004127B" w:rsidP="0004127B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603C0" w:rsidRPr="00CC3603" w:rsidRDefault="00E603C0" w:rsidP="00E603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E603C0">
        <w:rPr>
          <w:rFonts w:ascii="Times New Roman" w:eastAsia="Times New Roman" w:hAnsi="Times New Roman" w:cs="Times New Roman"/>
          <w:b/>
          <w:sz w:val="28"/>
          <w:u w:val="single"/>
        </w:rPr>
        <w:t xml:space="preserve">Ведущий . </w:t>
      </w:r>
      <w:r w:rsidRPr="00CC3603">
        <w:rPr>
          <w:rFonts w:ascii="Times New Roman" w:eastAsia="Times New Roman" w:hAnsi="Times New Roman" w:cs="Times New Roman"/>
          <w:color w:val="FF0000"/>
          <w:sz w:val="28"/>
        </w:rPr>
        <w:t>Итак, сейчас вперёд приглашаются выйти по 8 человек из каждой команды и выстроится в шеренгу. Участники конкурса получают таблички с разными буквами. Условия таковы: ведущий читает вслух загадку, а команда должна отгадать, о каком овоще или фрукте идёт речь и быстро выстроится так, чтобы это название можно было прочитать по буквам в ваших руках.</w:t>
      </w:r>
    </w:p>
    <w:p w:rsidR="00E603C0" w:rsidRPr="00CC3603" w:rsidRDefault="00E603C0" w:rsidP="00E603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 xml:space="preserve">(Готовятся заранее 25 букв на каждую команду: </w:t>
      </w:r>
    </w:p>
    <w:p w:rsidR="00E603C0" w:rsidRPr="00CC3603" w:rsidRDefault="00E603C0" w:rsidP="00E603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b/>
          <w:color w:val="FF0000"/>
          <w:sz w:val="28"/>
        </w:rPr>
        <w:t>М О Р К О В Ь Х Л А П У С Т А Е Ш К И Д Ч Н Г Ы Ц</w:t>
      </w:r>
    </w:p>
    <w:p w:rsidR="00E603C0" w:rsidRPr="00CC3603" w:rsidRDefault="00E603C0" w:rsidP="00E603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>Ведущий  раздаёт их,  читает условия конкурса.</w:t>
      </w:r>
      <w:r w:rsidRPr="00CC3603">
        <w:rPr>
          <w:rFonts w:ascii="Times New Roman" w:eastAsia="Times New Roman" w:hAnsi="Times New Roman" w:cs="Times New Roman"/>
          <w:b/>
          <w:color w:val="FF0000"/>
          <w:sz w:val="28"/>
        </w:rPr>
        <w:t>)</w:t>
      </w:r>
    </w:p>
    <w:p w:rsidR="00E603C0" w:rsidRPr="00CC3603" w:rsidRDefault="00E603C0" w:rsidP="00E6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Загадки: </w:t>
      </w:r>
    </w:p>
    <w:p w:rsidR="00E603C0" w:rsidRPr="00CC3603" w:rsidRDefault="00E603C0" w:rsidP="00E603C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192" w:lineRule="atLeast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 xml:space="preserve">Что копали из земли, жарили, варили? Что в золе мы испекли, ели да хвалили? </w:t>
      </w:r>
      <w:r w:rsidRPr="00CC3603">
        <w:rPr>
          <w:rFonts w:ascii="Times New Roman" w:eastAsia="Times New Roman" w:hAnsi="Times New Roman" w:cs="Times New Roman"/>
          <w:i/>
          <w:iCs/>
          <w:color w:val="FF0000"/>
          <w:sz w:val="28"/>
        </w:rPr>
        <w:t>(Картошка)</w:t>
      </w:r>
    </w:p>
    <w:p w:rsidR="00E603C0" w:rsidRPr="00CC3603" w:rsidRDefault="00E603C0" w:rsidP="00E603C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>Над землей трава, под землей – алая голова. (свекла)</w:t>
      </w:r>
    </w:p>
    <w:p w:rsidR="00E603C0" w:rsidRPr="00CC3603" w:rsidRDefault="00E603C0" w:rsidP="00E603C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>Сидит баба на грядках – вся в заплатках, кто заплатку оторвет, тот заплачет и уйдет. (лук)</w:t>
      </w:r>
    </w:p>
    <w:p w:rsidR="00E603C0" w:rsidRPr="00CC3603" w:rsidRDefault="00E603C0" w:rsidP="00E603C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>Растет на грядке зеленая ветка, а на ней – красные детки. (помидор)</w:t>
      </w:r>
    </w:p>
    <w:p w:rsidR="00E603C0" w:rsidRPr="00CC3603" w:rsidRDefault="00E603C0" w:rsidP="00E603C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>За кудрявый хохолок лису из норки поволок. На ощупь – очень гладкая, на вкус – как сахар, сладкая. (морковь)</w:t>
      </w:r>
    </w:p>
    <w:p w:rsidR="00E603C0" w:rsidRPr="00CC3603" w:rsidRDefault="00E603C0" w:rsidP="00E603C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>Что это за голова, что только зубы и борода (чеснок)</w:t>
      </w:r>
    </w:p>
    <w:p w:rsidR="00E603C0" w:rsidRPr="00CC3603" w:rsidRDefault="00E603C0" w:rsidP="00E603C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>Раскололся тесный домик на 2 половинки, и посыпались в ладони бусинки-дробинки. (горох)</w:t>
      </w:r>
    </w:p>
    <w:p w:rsidR="00E603C0" w:rsidRPr="00CC3603" w:rsidRDefault="00E603C0" w:rsidP="00E603C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lastRenderedPageBreak/>
        <w:t>Расселась барыня на грядке, одета в шумные шелка, Мы для нее готовим кадки и крупной соли полмешка. (капуста)</w:t>
      </w:r>
    </w:p>
    <w:p w:rsidR="00E603C0" w:rsidRPr="00CC3603" w:rsidRDefault="00E603C0" w:rsidP="00E603C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>Развалились в беспорядке на своей перине-грядке. Сто зеленых медвежат, с сосками во рту лежат, Беспрерывно сок сосут и растут, растут, растут. (огурец)</w:t>
      </w:r>
    </w:p>
    <w:p w:rsidR="00E603C0" w:rsidRPr="00CC3603" w:rsidRDefault="00E603C0" w:rsidP="00E603C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192" w:lineRule="atLeast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C3603">
        <w:rPr>
          <w:rFonts w:ascii="Times New Roman" w:eastAsia="Times New Roman" w:hAnsi="Times New Roman" w:cs="Times New Roman"/>
          <w:color w:val="FF0000"/>
          <w:sz w:val="28"/>
        </w:rPr>
        <w:t>Величава и кругла, на бахче она жила. Сверху серая, смотри, но оранжева внутри. К похвалам она привыкла, королева каши…</w:t>
      </w:r>
      <w:r w:rsidRPr="00CC3603">
        <w:rPr>
          <w:rFonts w:ascii="Times New Roman" w:eastAsia="Times New Roman" w:hAnsi="Times New Roman" w:cs="Times New Roman"/>
          <w:i/>
          <w:iCs/>
          <w:color w:val="FF0000"/>
          <w:sz w:val="28"/>
        </w:rPr>
        <w:t>(Тыква)</w:t>
      </w:r>
    </w:p>
    <w:p w:rsidR="00E603C0" w:rsidRDefault="00E603C0" w:rsidP="00E603C0">
      <w:pPr>
        <w:shd w:val="clear" w:color="auto" w:fill="FFFFFF"/>
        <w:spacing w:after="0" w:line="192" w:lineRule="atLeast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E603C0">
        <w:rPr>
          <w:rFonts w:ascii="Times New Roman" w:eastAsia="Times New Roman" w:hAnsi="Times New Roman" w:cs="Times New Roman"/>
          <w:b/>
          <w:sz w:val="28"/>
          <w:u w:val="single"/>
        </w:rPr>
        <w:t xml:space="preserve">Ведущий . </w:t>
      </w:r>
      <w:r w:rsidRPr="00E603C0">
        <w:rPr>
          <w:rFonts w:ascii="Times New Roman" w:eastAsia="Times New Roman" w:hAnsi="Times New Roman" w:cs="Times New Roman"/>
          <w:sz w:val="28"/>
        </w:rPr>
        <w:t xml:space="preserve">Ну что же, вы все просто молодцы. Думаю, жюри достойно оценило ваши усилия. </w:t>
      </w:r>
    </w:p>
    <w:p w:rsidR="00CC3603" w:rsidRDefault="00CC3603" w:rsidP="00E603C0">
      <w:pPr>
        <w:shd w:val="clear" w:color="auto" w:fill="FFFFFF"/>
        <w:spacing w:after="0" w:line="192" w:lineRule="atLeast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CC3603" w:rsidRDefault="00CC3603" w:rsidP="00CC3603">
      <w:pPr>
        <w:shd w:val="clear" w:color="auto" w:fill="FFFFFF"/>
        <w:spacing w:after="0" w:line="192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CC3603"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</w:rPr>
        <w:t xml:space="preserve"> сейчас мы с вами посмотрим  сказку.</w:t>
      </w:r>
    </w:p>
    <w:p w:rsidR="00381DB0" w:rsidRDefault="00381DB0" w:rsidP="00CC3603">
      <w:pPr>
        <w:shd w:val="clear" w:color="auto" w:fill="FFFFFF"/>
        <w:spacing w:after="0" w:line="192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C3603" w:rsidRDefault="00CC3603" w:rsidP="00CC3603">
      <w:pPr>
        <w:shd w:val="clear" w:color="auto" w:fill="FFFFFF"/>
        <w:spacing w:after="0" w:line="192" w:lineRule="atLeast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C3603">
        <w:rPr>
          <w:rFonts w:ascii="Times New Roman" w:eastAsia="Times New Roman" w:hAnsi="Times New Roman" w:cs="Times New Roman"/>
          <w:b/>
          <w:sz w:val="36"/>
          <w:szCs w:val="36"/>
        </w:rPr>
        <w:t>«Овощная сказка». 7 класс.</w:t>
      </w:r>
    </w:p>
    <w:p w:rsidR="00303EE6" w:rsidRPr="00CC3603" w:rsidRDefault="00303EE6" w:rsidP="00CC3603">
      <w:pPr>
        <w:shd w:val="clear" w:color="auto" w:fill="FFFFFF"/>
        <w:spacing w:after="0" w:line="192" w:lineRule="atLeast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4127B" w:rsidRDefault="00303EE6" w:rsidP="00303EE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AB1BA87" wp14:editId="3F4DBAAA">
            <wp:extent cx="4310742" cy="2955303"/>
            <wp:effectExtent l="209550" t="190500" r="185420" b="207010"/>
            <wp:docPr id="4" name="Рисунок 4" descr="C:\Users\admin\Desktop\IMG_20240930_17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40930_17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8" t="15259" r="40519" b="37547"/>
                    <a:stretch/>
                  </pic:blipFill>
                  <pic:spPr bwMode="auto">
                    <a:xfrm>
                      <a:off x="0" y="0"/>
                      <a:ext cx="4322599" cy="2963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9C0" w:rsidRPr="00CC3603" w:rsidRDefault="002E28CC" w:rsidP="00CC3603">
      <w:pPr>
        <w:spacing w:after="0" w:line="36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60BD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5B39C0" w:rsidRPr="00A060BD" w:rsidRDefault="00F446D2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</w:t>
      </w:r>
      <w:r w:rsidR="002E28CC" w:rsidRPr="00A060BD">
        <w:rPr>
          <w:rFonts w:ascii="Times New Roman" w:eastAsia="Times New Roman" w:hAnsi="Times New Roman" w:cs="Times New Roman"/>
          <w:b/>
          <w:sz w:val="28"/>
        </w:rPr>
        <w:t>:</w:t>
      </w:r>
    </w:p>
    <w:p w:rsidR="005B39C0" w:rsidRPr="005B6C50" w:rsidRDefault="002E28CC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</w:rPr>
      </w:pPr>
      <w:r w:rsidRPr="00A060BD">
        <w:rPr>
          <w:rFonts w:ascii="Times New Roman" w:eastAsia="Times New Roman" w:hAnsi="Times New Roman" w:cs="Times New Roman"/>
          <w:sz w:val="28"/>
        </w:rPr>
        <w:t>-</w:t>
      </w:r>
      <w:r w:rsidRPr="005B6C50">
        <w:rPr>
          <w:rFonts w:ascii="Times New Roman" w:eastAsia="Times New Roman" w:hAnsi="Times New Roman" w:cs="Times New Roman"/>
          <w:color w:val="1F497D" w:themeColor="text2"/>
          <w:sz w:val="28"/>
        </w:rPr>
        <w:t>Ребята, вот теперь, когда на огороде полны</w:t>
      </w:r>
      <w:r w:rsidR="00F77126" w:rsidRPr="005B6C50">
        <w:rPr>
          <w:rFonts w:ascii="Times New Roman" w:eastAsia="Times New Roman" w:hAnsi="Times New Roman" w:cs="Times New Roman"/>
          <w:color w:val="1F497D" w:themeColor="text2"/>
          <w:sz w:val="28"/>
        </w:rPr>
        <w:t>й порядок:  овощи собраны,</w:t>
      </w:r>
      <w:r w:rsidRPr="005B6C5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 приготовлены, семена перебраны, </w:t>
      </w:r>
      <w:r w:rsidR="006C0EFD" w:rsidRPr="005B6C5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овощи замаринованы </w:t>
      </w:r>
      <w:r w:rsidRPr="005B6C50">
        <w:rPr>
          <w:rFonts w:ascii="Times New Roman" w:eastAsia="Times New Roman" w:hAnsi="Times New Roman" w:cs="Times New Roman"/>
          <w:color w:val="1F497D" w:themeColor="text2"/>
          <w:sz w:val="28"/>
        </w:rPr>
        <w:t>можно и отдохнуть! Ведь «Делу – время, потехе – час».</w:t>
      </w:r>
    </w:p>
    <w:p w:rsidR="00CB3144" w:rsidRPr="005B6C50" w:rsidRDefault="002E28CC" w:rsidP="00CF4C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1F497D" w:themeColor="text2"/>
          <w:sz w:val="28"/>
        </w:rPr>
      </w:pPr>
      <w:r w:rsidRPr="005B6C50">
        <w:rPr>
          <w:rFonts w:ascii="Times New Roman" w:eastAsia="Times New Roman" w:hAnsi="Times New Roman" w:cs="Times New Roman"/>
          <w:color w:val="1F497D" w:themeColor="text2"/>
          <w:sz w:val="28"/>
        </w:rPr>
        <w:t>-И сейчас я предлагаю всем потанцевать на моём огор</w:t>
      </w:r>
      <w:r w:rsidR="00F446D2" w:rsidRPr="005B6C50">
        <w:rPr>
          <w:rFonts w:ascii="Times New Roman" w:eastAsia="Times New Roman" w:hAnsi="Times New Roman" w:cs="Times New Roman"/>
          <w:color w:val="1F497D" w:themeColor="text2"/>
          <w:sz w:val="28"/>
        </w:rPr>
        <w:t xml:space="preserve">оде вместе с </w:t>
      </w:r>
    </w:p>
    <w:p w:rsidR="005B39C0" w:rsidRDefault="002E28CC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</w:rPr>
      </w:pPr>
      <w:r w:rsidRPr="005B6C50">
        <w:rPr>
          <w:rFonts w:ascii="Times New Roman" w:eastAsia="Times New Roman" w:hAnsi="Times New Roman" w:cs="Times New Roman"/>
          <w:b/>
          <w:i/>
          <w:color w:val="1F497D" w:themeColor="text2"/>
          <w:sz w:val="28"/>
        </w:rPr>
        <w:t>Дискотека</w:t>
      </w:r>
    </w:p>
    <w:p w:rsidR="00693992" w:rsidRDefault="00693992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1F497D" w:themeColor="text2"/>
          <w:sz w:val="28"/>
        </w:rPr>
        <w:lastRenderedPageBreak/>
        <w:drawing>
          <wp:inline distT="0" distB="0" distL="0" distR="0">
            <wp:extent cx="5295481" cy="3014506"/>
            <wp:effectExtent l="266700" t="247650" r="267335" b="281305"/>
            <wp:docPr id="7" name="Рисунок 7" descr="C:\Users\admin\Desktop\IMG_20240930_17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0240930_170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8" r="10713"/>
                    <a:stretch/>
                  </pic:blipFill>
                  <pic:spPr bwMode="auto">
                    <a:xfrm>
                      <a:off x="0" y="0"/>
                      <a:ext cx="5303484" cy="3019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992" w:rsidRDefault="00693992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</w:rPr>
      </w:pPr>
    </w:p>
    <w:p w:rsidR="00693992" w:rsidRPr="005B6C50" w:rsidRDefault="00C93503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1F497D" w:themeColor="text2"/>
          <w:sz w:val="28"/>
        </w:rPr>
        <w:drawing>
          <wp:inline distT="0" distB="0" distL="0" distR="0">
            <wp:extent cx="4622242" cy="2954216"/>
            <wp:effectExtent l="190500" t="190500" r="197485" b="208280"/>
            <wp:docPr id="13" name="Рисунок 13" descr="C:\Users\admin\Desktop\IMG_20240930_17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_20240930_170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11446" r="12915"/>
                    <a:stretch/>
                  </pic:blipFill>
                  <pic:spPr bwMode="auto">
                    <a:xfrm>
                      <a:off x="0" y="0"/>
                      <a:ext cx="4629227" cy="295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D2" w:rsidRDefault="00F446D2" w:rsidP="00CF4C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E0F72" w:rsidRDefault="00F446D2" w:rsidP="00CC3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446D2">
        <w:rPr>
          <w:rFonts w:ascii="Times New Roman" w:eastAsia="Times New Roman" w:hAnsi="Times New Roman" w:cs="Times New Roman"/>
          <w:b/>
          <w:sz w:val="28"/>
        </w:rPr>
        <w:t>Ведущий:</w:t>
      </w:r>
      <w:r w:rsidR="00C8392E">
        <w:rPr>
          <w:rFonts w:ascii="Times New Roman" w:eastAsia="Times New Roman" w:hAnsi="Times New Roman" w:cs="Times New Roman"/>
          <w:sz w:val="28"/>
        </w:rPr>
        <w:t xml:space="preserve"> благодарит за выполненную работу</w:t>
      </w:r>
      <w:r w:rsidR="002E28CC" w:rsidRPr="00A060BD">
        <w:rPr>
          <w:rFonts w:ascii="Times New Roman" w:eastAsia="Times New Roman" w:hAnsi="Times New Roman" w:cs="Times New Roman"/>
          <w:sz w:val="28"/>
        </w:rPr>
        <w:t xml:space="preserve">! </w:t>
      </w:r>
      <w:r>
        <w:rPr>
          <w:rFonts w:ascii="Times New Roman" w:eastAsia="Times New Roman" w:hAnsi="Times New Roman" w:cs="Times New Roman"/>
          <w:sz w:val="28"/>
        </w:rPr>
        <w:t>Угощает ребят конфетами</w:t>
      </w:r>
      <w:r w:rsidR="00C8392E">
        <w:rPr>
          <w:rFonts w:ascii="Times New Roman" w:eastAsia="Times New Roman" w:hAnsi="Times New Roman" w:cs="Times New Roman"/>
          <w:sz w:val="28"/>
        </w:rPr>
        <w:t>. Делают снимок на память</w:t>
      </w:r>
      <w:r w:rsidR="00EA6C60">
        <w:rPr>
          <w:rFonts w:ascii="Times New Roman" w:eastAsia="Times New Roman" w:hAnsi="Times New Roman" w:cs="Times New Roman"/>
          <w:i/>
          <w:sz w:val="28"/>
        </w:rPr>
        <w:t>.</w:t>
      </w:r>
      <w:r w:rsidR="00C4778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2E28CC" w:rsidRPr="00A060BD">
        <w:rPr>
          <w:rFonts w:ascii="Times New Roman" w:eastAsia="Times New Roman" w:hAnsi="Times New Roman" w:cs="Times New Roman"/>
          <w:sz w:val="28"/>
        </w:rPr>
        <w:t>Прощаются до следующего урожая!</w:t>
      </w:r>
    </w:p>
    <w:p w:rsidR="00693992" w:rsidRDefault="00693992" w:rsidP="00CC3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6430C2" w:rsidRDefault="006430C2" w:rsidP="0056587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693992" w:rsidRPr="00565879" w:rsidRDefault="00693992" w:rsidP="0056587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565879">
        <w:rPr>
          <w:rFonts w:ascii="Times New Roman" w:eastAsia="Times New Roman" w:hAnsi="Times New Roman" w:cs="Times New Roman"/>
          <w:b/>
          <w:sz w:val="72"/>
          <w:szCs w:val="72"/>
        </w:rPr>
        <w:lastRenderedPageBreak/>
        <w:t>ПОДЕЛКИ</w:t>
      </w:r>
    </w:p>
    <w:p w:rsidR="00565879" w:rsidRDefault="00693992" w:rsidP="00CC3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376246" cy="4644777"/>
            <wp:effectExtent l="323850" t="323850" r="320040" b="327660"/>
            <wp:docPr id="8" name="Рисунок 8" descr="C:\Users\admin\Desktop\IMG_20240930_1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20240930_10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5" t="9160" r="24643"/>
                    <a:stretch/>
                  </pic:blipFill>
                  <pic:spPr bwMode="auto">
                    <a:xfrm>
                      <a:off x="0" y="0"/>
                      <a:ext cx="3384590" cy="4656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79" w:rsidRDefault="00565879" w:rsidP="00CC3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693992" w:rsidRDefault="00565879" w:rsidP="00CC3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461468" cy="2522136"/>
            <wp:effectExtent l="304800" t="304800" r="301625" b="316865"/>
            <wp:docPr id="22" name="Рисунок 22" descr="C:\Users\admin\Desktop\IMG_20240930_10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IMG_20240930_102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t="15964" r="6817" b="8434"/>
                    <a:stretch/>
                  </pic:blipFill>
                  <pic:spPr bwMode="auto">
                    <a:xfrm>
                      <a:off x="0" y="0"/>
                      <a:ext cx="4468211" cy="2525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992" w:rsidRDefault="00693992" w:rsidP="00CC3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693992" w:rsidRDefault="00693992" w:rsidP="00CC36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B526C" w:rsidRDefault="00693992" w:rsidP="00C47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3778181" cy="2150348"/>
            <wp:effectExtent l="304800" t="323850" r="318135" b="345440"/>
            <wp:docPr id="9" name="Рисунок 9" descr="C:\Users\admin\Desktop\IMG_20240930_10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20240930_102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 r="8737" b="-109"/>
                    <a:stretch/>
                  </pic:blipFill>
                  <pic:spPr bwMode="auto">
                    <a:xfrm>
                      <a:off x="0" y="0"/>
                      <a:ext cx="3788015" cy="215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992" w:rsidRDefault="00693992" w:rsidP="00C47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B526C" w:rsidRDefault="00693992" w:rsidP="00C47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709864" cy="2801468"/>
            <wp:effectExtent l="0" t="781050" r="0" b="780415"/>
            <wp:docPr id="10" name="Рисунок 10" descr="C:\Users\admin\Desktop\IMG_20240927_12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20240927_122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-4155" r="15860" b="-1"/>
                    <a:stretch/>
                  </pic:blipFill>
                  <pic:spPr bwMode="auto">
                    <a:xfrm rot="5400000">
                      <a:off x="0" y="0"/>
                      <a:ext cx="3724223" cy="2812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992" w:rsidRDefault="00693992" w:rsidP="00C47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B526C" w:rsidRDefault="00693992" w:rsidP="00C47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766608" cy="2843684"/>
            <wp:effectExtent l="0" t="0" r="0" b="0"/>
            <wp:docPr id="11" name="Рисунок 11" descr="C:\Users\admin\Desktop\IMG_20240930_10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20240930_102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/>
                    <a:stretch/>
                  </pic:blipFill>
                  <pic:spPr bwMode="auto">
                    <a:xfrm>
                      <a:off x="0" y="0"/>
                      <a:ext cx="4776210" cy="2849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03" w:rsidRDefault="00C93503" w:rsidP="00C47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195374" cy="2582426"/>
            <wp:effectExtent l="323850" t="304800" r="328930" b="332740"/>
            <wp:docPr id="12" name="Рисунок 12" descr="C:\Users\admin\Desktop\IMG_20240930_10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_20240930_102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3" t="-1581" r="10846"/>
                    <a:stretch/>
                  </pic:blipFill>
                  <pic:spPr bwMode="auto">
                    <a:xfrm>
                      <a:off x="0" y="0"/>
                      <a:ext cx="3200203" cy="2586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6C" w:rsidRDefault="00FB526C" w:rsidP="00C47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B526C" w:rsidRDefault="00FB526C" w:rsidP="00C47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B526C" w:rsidRDefault="00FB526C" w:rsidP="00C47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B526C" w:rsidRDefault="00FB52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B526C" w:rsidRPr="00A060BD" w:rsidRDefault="00FB526C" w:rsidP="00C477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665B2F" w:rsidRDefault="00DF536C" w:rsidP="009A745B">
      <w:pPr>
        <w:rPr>
          <w:rFonts w:ascii="Times New Roman" w:eastAsia="Times New Roman" w:hAnsi="Times New Roman" w:cs="Times New Roman"/>
          <w:sz w:val="28"/>
        </w:rPr>
      </w:pPr>
      <w:r w:rsidRPr="00DF536C">
        <w:rPr>
          <w:rFonts w:ascii="Times New Roman" w:eastAsia="Times New Roman" w:hAnsi="Times New Roman" w:cs="Times New Roman"/>
          <w:sz w:val="28"/>
        </w:rPr>
        <w:object w:dxaOrig="9355" w:dyaOrig="12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4pt" o:ole="">
            <v:imagedata r:id="rId31" o:title=""/>
          </v:shape>
          <o:OLEObject Type="Embed" ProgID="Word.Document.12" ShapeID="_x0000_i1025" DrawAspect="Content" ObjectID="_1789884428" r:id="rId32">
            <o:FieldCodes>\s</o:FieldCodes>
          </o:OLEObject>
        </w:object>
      </w:r>
    </w:p>
    <w:sectPr w:rsidR="00665B2F" w:rsidSect="00381DB0">
      <w:footerReference w:type="default" r:id="rId33"/>
      <w:pgSz w:w="11906" w:h="16838" w:code="9"/>
      <w:pgMar w:top="1134" w:right="851" w:bottom="1134" w:left="1701" w:header="709" w:footer="709" w:gutter="0"/>
      <w:pgBorders w:offsetFrom="page">
        <w:top w:val="pencils" w:sz="24" w:space="24" w:color="auto"/>
        <w:left w:val="pencils" w:sz="24" w:space="24" w:color="auto"/>
        <w:bottom w:val="pencils" w:sz="24" w:space="24" w:color="auto"/>
        <w:right w:val="pencil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3B" w:rsidRDefault="00BD753B" w:rsidP="008C3848">
      <w:pPr>
        <w:spacing w:after="0" w:line="240" w:lineRule="auto"/>
      </w:pPr>
      <w:r>
        <w:separator/>
      </w:r>
    </w:p>
  </w:endnote>
  <w:endnote w:type="continuationSeparator" w:id="0">
    <w:p w:rsidR="00BD753B" w:rsidRDefault="00BD753B" w:rsidP="008C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422"/>
      <w:docPartObj>
        <w:docPartGallery w:val="Page Numbers (Bottom of Page)"/>
        <w:docPartUnique/>
      </w:docPartObj>
    </w:sdtPr>
    <w:sdtEndPr/>
    <w:sdtContent>
      <w:p w:rsidR="009A28E7" w:rsidRDefault="00932BB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D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28E7" w:rsidRDefault="009A28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3B" w:rsidRDefault="00BD753B" w:rsidP="008C3848">
      <w:pPr>
        <w:spacing w:after="0" w:line="240" w:lineRule="auto"/>
      </w:pPr>
      <w:r>
        <w:separator/>
      </w:r>
    </w:p>
  </w:footnote>
  <w:footnote w:type="continuationSeparator" w:id="0">
    <w:p w:rsidR="00BD753B" w:rsidRDefault="00BD753B" w:rsidP="008C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BC3"/>
    <w:multiLevelType w:val="multilevel"/>
    <w:tmpl w:val="F2BA8A7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23D57"/>
    <w:multiLevelType w:val="hybridMultilevel"/>
    <w:tmpl w:val="ABD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00EB"/>
    <w:multiLevelType w:val="hybridMultilevel"/>
    <w:tmpl w:val="2234A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C1755"/>
    <w:multiLevelType w:val="multilevel"/>
    <w:tmpl w:val="F0D84AC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625ED6"/>
    <w:multiLevelType w:val="multilevel"/>
    <w:tmpl w:val="86D03A9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FB3691"/>
    <w:multiLevelType w:val="multilevel"/>
    <w:tmpl w:val="37BA404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FC31F7"/>
    <w:multiLevelType w:val="hybridMultilevel"/>
    <w:tmpl w:val="91FAAF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0784"/>
    <w:multiLevelType w:val="hybridMultilevel"/>
    <w:tmpl w:val="11AC4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C0"/>
    <w:rsid w:val="00001264"/>
    <w:rsid w:val="00005BA0"/>
    <w:rsid w:val="00007332"/>
    <w:rsid w:val="00016D66"/>
    <w:rsid w:val="00017E29"/>
    <w:rsid w:val="00021145"/>
    <w:rsid w:val="000267F7"/>
    <w:rsid w:val="0004127B"/>
    <w:rsid w:val="00044D12"/>
    <w:rsid w:val="0004703A"/>
    <w:rsid w:val="00047042"/>
    <w:rsid w:val="000511B9"/>
    <w:rsid w:val="0005177A"/>
    <w:rsid w:val="00053478"/>
    <w:rsid w:val="000547C8"/>
    <w:rsid w:val="00054AD3"/>
    <w:rsid w:val="0006512C"/>
    <w:rsid w:val="000659B3"/>
    <w:rsid w:val="00073B84"/>
    <w:rsid w:val="00091E04"/>
    <w:rsid w:val="0009481C"/>
    <w:rsid w:val="000A03E4"/>
    <w:rsid w:val="000C0248"/>
    <w:rsid w:val="000D0E00"/>
    <w:rsid w:val="000D2604"/>
    <w:rsid w:val="000D3D12"/>
    <w:rsid w:val="000D548A"/>
    <w:rsid w:val="000E18EA"/>
    <w:rsid w:val="000E261D"/>
    <w:rsid w:val="000E2732"/>
    <w:rsid w:val="000E29D7"/>
    <w:rsid w:val="000F0612"/>
    <w:rsid w:val="000F694C"/>
    <w:rsid w:val="000F77A1"/>
    <w:rsid w:val="00106DD4"/>
    <w:rsid w:val="00110AED"/>
    <w:rsid w:val="00117B8C"/>
    <w:rsid w:val="001248D0"/>
    <w:rsid w:val="00125797"/>
    <w:rsid w:val="00125A56"/>
    <w:rsid w:val="0013669B"/>
    <w:rsid w:val="00137ADE"/>
    <w:rsid w:val="0014130F"/>
    <w:rsid w:val="00143BCB"/>
    <w:rsid w:val="00143C24"/>
    <w:rsid w:val="00145E95"/>
    <w:rsid w:val="00147808"/>
    <w:rsid w:val="00155AFF"/>
    <w:rsid w:val="0016033F"/>
    <w:rsid w:val="00163691"/>
    <w:rsid w:val="00164B4C"/>
    <w:rsid w:val="001800D5"/>
    <w:rsid w:val="00180316"/>
    <w:rsid w:val="0018471D"/>
    <w:rsid w:val="00187123"/>
    <w:rsid w:val="00187FB0"/>
    <w:rsid w:val="00191A93"/>
    <w:rsid w:val="001A16FF"/>
    <w:rsid w:val="001A273A"/>
    <w:rsid w:val="001A5303"/>
    <w:rsid w:val="001B2E0A"/>
    <w:rsid w:val="001B3676"/>
    <w:rsid w:val="001B4C0B"/>
    <w:rsid w:val="001B661B"/>
    <w:rsid w:val="001B6D9F"/>
    <w:rsid w:val="001B7187"/>
    <w:rsid w:val="001C3672"/>
    <w:rsid w:val="001E298A"/>
    <w:rsid w:val="001E46CB"/>
    <w:rsid w:val="001E4C08"/>
    <w:rsid w:val="00202130"/>
    <w:rsid w:val="00202F9B"/>
    <w:rsid w:val="00205311"/>
    <w:rsid w:val="002125CB"/>
    <w:rsid w:val="00216E9A"/>
    <w:rsid w:val="00221AD5"/>
    <w:rsid w:val="0024251A"/>
    <w:rsid w:val="00244F00"/>
    <w:rsid w:val="002457E1"/>
    <w:rsid w:val="00245FF7"/>
    <w:rsid w:val="002505DC"/>
    <w:rsid w:val="00254E5A"/>
    <w:rsid w:val="002744A8"/>
    <w:rsid w:val="00296D26"/>
    <w:rsid w:val="00297F16"/>
    <w:rsid w:val="002A05E6"/>
    <w:rsid w:val="002A59E3"/>
    <w:rsid w:val="002B688E"/>
    <w:rsid w:val="002B6DD9"/>
    <w:rsid w:val="002C0F64"/>
    <w:rsid w:val="002C245E"/>
    <w:rsid w:val="002C7118"/>
    <w:rsid w:val="002D416B"/>
    <w:rsid w:val="002D50ED"/>
    <w:rsid w:val="002D66C1"/>
    <w:rsid w:val="002D7839"/>
    <w:rsid w:val="002E0C88"/>
    <w:rsid w:val="002E16BD"/>
    <w:rsid w:val="002E28CC"/>
    <w:rsid w:val="002E3893"/>
    <w:rsid w:val="002E6813"/>
    <w:rsid w:val="002F3955"/>
    <w:rsid w:val="0030003F"/>
    <w:rsid w:val="00300ADB"/>
    <w:rsid w:val="00303B2E"/>
    <w:rsid w:val="00303EE6"/>
    <w:rsid w:val="00304C70"/>
    <w:rsid w:val="003146C0"/>
    <w:rsid w:val="003157C6"/>
    <w:rsid w:val="00316D0B"/>
    <w:rsid w:val="00321F2F"/>
    <w:rsid w:val="00330916"/>
    <w:rsid w:val="00340F55"/>
    <w:rsid w:val="003410F2"/>
    <w:rsid w:val="00342F1E"/>
    <w:rsid w:val="00343C78"/>
    <w:rsid w:val="0036100C"/>
    <w:rsid w:val="003633F5"/>
    <w:rsid w:val="0036448E"/>
    <w:rsid w:val="003663EF"/>
    <w:rsid w:val="00370B74"/>
    <w:rsid w:val="00371716"/>
    <w:rsid w:val="0037456A"/>
    <w:rsid w:val="0037510E"/>
    <w:rsid w:val="00381DB0"/>
    <w:rsid w:val="00383963"/>
    <w:rsid w:val="003908D9"/>
    <w:rsid w:val="00391C01"/>
    <w:rsid w:val="00395CB8"/>
    <w:rsid w:val="003A230B"/>
    <w:rsid w:val="003A6E87"/>
    <w:rsid w:val="003C1CA0"/>
    <w:rsid w:val="003C2DB6"/>
    <w:rsid w:val="003C3C18"/>
    <w:rsid w:val="003D0E57"/>
    <w:rsid w:val="003D6283"/>
    <w:rsid w:val="003E6622"/>
    <w:rsid w:val="003F15AA"/>
    <w:rsid w:val="00413835"/>
    <w:rsid w:val="00413BC7"/>
    <w:rsid w:val="004208DD"/>
    <w:rsid w:val="00421CFC"/>
    <w:rsid w:val="00430561"/>
    <w:rsid w:val="004326E5"/>
    <w:rsid w:val="00435077"/>
    <w:rsid w:val="00440476"/>
    <w:rsid w:val="00441429"/>
    <w:rsid w:val="004472FF"/>
    <w:rsid w:val="0045482F"/>
    <w:rsid w:val="00454B0E"/>
    <w:rsid w:val="00457577"/>
    <w:rsid w:val="00461081"/>
    <w:rsid w:val="00463CEC"/>
    <w:rsid w:val="004720D4"/>
    <w:rsid w:val="00481A5D"/>
    <w:rsid w:val="004956D7"/>
    <w:rsid w:val="004968DF"/>
    <w:rsid w:val="00497DE7"/>
    <w:rsid w:val="004A0493"/>
    <w:rsid w:val="004A093C"/>
    <w:rsid w:val="004A19AD"/>
    <w:rsid w:val="004A4E29"/>
    <w:rsid w:val="004A6F62"/>
    <w:rsid w:val="004C4E33"/>
    <w:rsid w:val="004C7B12"/>
    <w:rsid w:val="004D2F9C"/>
    <w:rsid w:val="004D3AAF"/>
    <w:rsid w:val="004D71E4"/>
    <w:rsid w:val="004E322B"/>
    <w:rsid w:val="004E4D75"/>
    <w:rsid w:val="004F573F"/>
    <w:rsid w:val="004F61E8"/>
    <w:rsid w:val="004F769A"/>
    <w:rsid w:val="00502F7C"/>
    <w:rsid w:val="00516CBB"/>
    <w:rsid w:val="0053167D"/>
    <w:rsid w:val="00544A3A"/>
    <w:rsid w:val="00550F6B"/>
    <w:rsid w:val="005528D9"/>
    <w:rsid w:val="00555B76"/>
    <w:rsid w:val="00560EE3"/>
    <w:rsid w:val="00565879"/>
    <w:rsid w:val="00583F48"/>
    <w:rsid w:val="00584084"/>
    <w:rsid w:val="00587A89"/>
    <w:rsid w:val="00591A3E"/>
    <w:rsid w:val="00593819"/>
    <w:rsid w:val="0059484A"/>
    <w:rsid w:val="00597F7D"/>
    <w:rsid w:val="005A02D0"/>
    <w:rsid w:val="005A4825"/>
    <w:rsid w:val="005B071E"/>
    <w:rsid w:val="005B118C"/>
    <w:rsid w:val="005B2AA8"/>
    <w:rsid w:val="005B34D9"/>
    <w:rsid w:val="005B39C0"/>
    <w:rsid w:val="005B6C50"/>
    <w:rsid w:val="005B7D14"/>
    <w:rsid w:val="005C0D06"/>
    <w:rsid w:val="005C467C"/>
    <w:rsid w:val="005C5AF8"/>
    <w:rsid w:val="005C7362"/>
    <w:rsid w:val="005D402A"/>
    <w:rsid w:val="005F371C"/>
    <w:rsid w:val="0062076E"/>
    <w:rsid w:val="00621682"/>
    <w:rsid w:val="006337C4"/>
    <w:rsid w:val="006430C2"/>
    <w:rsid w:val="00645672"/>
    <w:rsid w:val="006522F0"/>
    <w:rsid w:val="00653C05"/>
    <w:rsid w:val="0066045B"/>
    <w:rsid w:val="006648B0"/>
    <w:rsid w:val="00665425"/>
    <w:rsid w:val="00665B2F"/>
    <w:rsid w:val="006720EF"/>
    <w:rsid w:val="0067598E"/>
    <w:rsid w:val="00680763"/>
    <w:rsid w:val="006812F6"/>
    <w:rsid w:val="006864E9"/>
    <w:rsid w:val="00686654"/>
    <w:rsid w:val="00693992"/>
    <w:rsid w:val="006949E9"/>
    <w:rsid w:val="006958D1"/>
    <w:rsid w:val="006A29DB"/>
    <w:rsid w:val="006A6622"/>
    <w:rsid w:val="006B701D"/>
    <w:rsid w:val="006C0EFD"/>
    <w:rsid w:val="006C33F4"/>
    <w:rsid w:val="006C77E9"/>
    <w:rsid w:val="006D76E6"/>
    <w:rsid w:val="006E19FF"/>
    <w:rsid w:val="006E29EC"/>
    <w:rsid w:val="00700CF4"/>
    <w:rsid w:val="00705092"/>
    <w:rsid w:val="007051B4"/>
    <w:rsid w:val="00725862"/>
    <w:rsid w:val="00735ACB"/>
    <w:rsid w:val="007508A8"/>
    <w:rsid w:val="00751254"/>
    <w:rsid w:val="00755127"/>
    <w:rsid w:val="007560AF"/>
    <w:rsid w:val="007628DF"/>
    <w:rsid w:val="00783E23"/>
    <w:rsid w:val="007842FB"/>
    <w:rsid w:val="0078644D"/>
    <w:rsid w:val="007872B7"/>
    <w:rsid w:val="00792D1D"/>
    <w:rsid w:val="0079409F"/>
    <w:rsid w:val="00794D61"/>
    <w:rsid w:val="00795AC5"/>
    <w:rsid w:val="007A2A8E"/>
    <w:rsid w:val="007A3320"/>
    <w:rsid w:val="007A7C02"/>
    <w:rsid w:val="007C19B0"/>
    <w:rsid w:val="007C544D"/>
    <w:rsid w:val="007C71E0"/>
    <w:rsid w:val="007D1CE4"/>
    <w:rsid w:val="007D3B7E"/>
    <w:rsid w:val="007D4DEB"/>
    <w:rsid w:val="007F0CE1"/>
    <w:rsid w:val="007F3AFC"/>
    <w:rsid w:val="007F6930"/>
    <w:rsid w:val="007F7AA7"/>
    <w:rsid w:val="00807DA5"/>
    <w:rsid w:val="00814B03"/>
    <w:rsid w:val="008203A4"/>
    <w:rsid w:val="00824ECB"/>
    <w:rsid w:val="008328B6"/>
    <w:rsid w:val="0083741A"/>
    <w:rsid w:val="008413F7"/>
    <w:rsid w:val="008458EA"/>
    <w:rsid w:val="0084631F"/>
    <w:rsid w:val="00846A43"/>
    <w:rsid w:val="00853122"/>
    <w:rsid w:val="00853717"/>
    <w:rsid w:val="008551B9"/>
    <w:rsid w:val="00856A71"/>
    <w:rsid w:val="00860FC6"/>
    <w:rsid w:val="00871B33"/>
    <w:rsid w:val="00882183"/>
    <w:rsid w:val="008866BA"/>
    <w:rsid w:val="00890772"/>
    <w:rsid w:val="008A0D53"/>
    <w:rsid w:val="008A5083"/>
    <w:rsid w:val="008A663E"/>
    <w:rsid w:val="008B4E6A"/>
    <w:rsid w:val="008B7472"/>
    <w:rsid w:val="008C2A20"/>
    <w:rsid w:val="008C3848"/>
    <w:rsid w:val="008C425D"/>
    <w:rsid w:val="008C55B0"/>
    <w:rsid w:val="008E0F72"/>
    <w:rsid w:val="008E3594"/>
    <w:rsid w:val="008F1563"/>
    <w:rsid w:val="00902E35"/>
    <w:rsid w:val="00903074"/>
    <w:rsid w:val="00903984"/>
    <w:rsid w:val="00904DF4"/>
    <w:rsid w:val="00905867"/>
    <w:rsid w:val="00907E96"/>
    <w:rsid w:val="00917DAE"/>
    <w:rsid w:val="009204F8"/>
    <w:rsid w:val="0092082E"/>
    <w:rsid w:val="00925280"/>
    <w:rsid w:val="00930C0C"/>
    <w:rsid w:val="00930F2A"/>
    <w:rsid w:val="00932BB6"/>
    <w:rsid w:val="00945677"/>
    <w:rsid w:val="0095071B"/>
    <w:rsid w:val="00960F14"/>
    <w:rsid w:val="009618F4"/>
    <w:rsid w:val="00963F60"/>
    <w:rsid w:val="00965D55"/>
    <w:rsid w:val="0097738C"/>
    <w:rsid w:val="00977958"/>
    <w:rsid w:val="00984162"/>
    <w:rsid w:val="00985D59"/>
    <w:rsid w:val="00986386"/>
    <w:rsid w:val="0099096A"/>
    <w:rsid w:val="009914DC"/>
    <w:rsid w:val="009936DB"/>
    <w:rsid w:val="009A28E7"/>
    <w:rsid w:val="009A3C14"/>
    <w:rsid w:val="009A745B"/>
    <w:rsid w:val="009B01A6"/>
    <w:rsid w:val="009B3FDB"/>
    <w:rsid w:val="009C41BA"/>
    <w:rsid w:val="009D083D"/>
    <w:rsid w:val="009E2535"/>
    <w:rsid w:val="009E53A5"/>
    <w:rsid w:val="009E5CD1"/>
    <w:rsid w:val="009F534B"/>
    <w:rsid w:val="00A0067D"/>
    <w:rsid w:val="00A060BD"/>
    <w:rsid w:val="00A17723"/>
    <w:rsid w:val="00A179D7"/>
    <w:rsid w:val="00A258D6"/>
    <w:rsid w:val="00A42AA4"/>
    <w:rsid w:val="00A460ED"/>
    <w:rsid w:val="00A479D9"/>
    <w:rsid w:val="00A50C5E"/>
    <w:rsid w:val="00A56C9A"/>
    <w:rsid w:val="00A60111"/>
    <w:rsid w:val="00A65C3B"/>
    <w:rsid w:val="00A71CA2"/>
    <w:rsid w:val="00A731F6"/>
    <w:rsid w:val="00A81F1A"/>
    <w:rsid w:val="00A82B75"/>
    <w:rsid w:val="00A84467"/>
    <w:rsid w:val="00A87B6A"/>
    <w:rsid w:val="00A900C6"/>
    <w:rsid w:val="00A9017A"/>
    <w:rsid w:val="00A9017F"/>
    <w:rsid w:val="00A9159F"/>
    <w:rsid w:val="00A9224B"/>
    <w:rsid w:val="00A936F1"/>
    <w:rsid w:val="00A9650A"/>
    <w:rsid w:val="00A97ED9"/>
    <w:rsid w:val="00AA737A"/>
    <w:rsid w:val="00AB7858"/>
    <w:rsid w:val="00AC17EB"/>
    <w:rsid w:val="00AC6B02"/>
    <w:rsid w:val="00AD24C4"/>
    <w:rsid w:val="00AD56E6"/>
    <w:rsid w:val="00AE06CF"/>
    <w:rsid w:val="00AE757F"/>
    <w:rsid w:val="00AF0C2A"/>
    <w:rsid w:val="00AF4A54"/>
    <w:rsid w:val="00B14633"/>
    <w:rsid w:val="00B1466F"/>
    <w:rsid w:val="00B1685E"/>
    <w:rsid w:val="00B23E15"/>
    <w:rsid w:val="00B2763D"/>
    <w:rsid w:val="00B323EA"/>
    <w:rsid w:val="00B36FDF"/>
    <w:rsid w:val="00B445FA"/>
    <w:rsid w:val="00B458FA"/>
    <w:rsid w:val="00B476A4"/>
    <w:rsid w:val="00B5360D"/>
    <w:rsid w:val="00B55624"/>
    <w:rsid w:val="00B567A7"/>
    <w:rsid w:val="00B57CD4"/>
    <w:rsid w:val="00B74DC5"/>
    <w:rsid w:val="00B92032"/>
    <w:rsid w:val="00B94078"/>
    <w:rsid w:val="00BA0EAE"/>
    <w:rsid w:val="00BA3415"/>
    <w:rsid w:val="00BA5769"/>
    <w:rsid w:val="00BB1B13"/>
    <w:rsid w:val="00BC10BF"/>
    <w:rsid w:val="00BC15B9"/>
    <w:rsid w:val="00BC1E68"/>
    <w:rsid w:val="00BC3142"/>
    <w:rsid w:val="00BD1D2E"/>
    <w:rsid w:val="00BD2736"/>
    <w:rsid w:val="00BD5383"/>
    <w:rsid w:val="00BD753B"/>
    <w:rsid w:val="00BE0D06"/>
    <w:rsid w:val="00BE50CF"/>
    <w:rsid w:val="00BE5D69"/>
    <w:rsid w:val="00BF0E72"/>
    <w:rsid w:val="00BF7DAD"/>
    <w:rsid w:val="00C03D56"/>
    <w:rsid w:val="00C04C9E"/>
    <w:rsid w:val="00C051F5"/>
    <w:rsid w:val="00C13D92"/>
    <w:rsid w:val="00C16222"/>
    <w:rsid w:val="00C21EC5"/>
    <w:rsid w:val="00C2437F"/>
    <w:rsid w:val="00C24D53"/>
    <w:rsid w:val="00C32AA5"/>
    <w:rsid w:val="00C40BD3"/>
    <w:rsid w:val="00C42587"/>
    <w:rsid w:val="00C47781"/>
    <w:rsid w:val="00C54938"/>
    <w:rsid w:val="00C741FC"/>
    <w:rsid w:val="00C75B2D"/>
    <w:rsid w:val="00C8392E"/>
    <w:rsid w:val="00C85159"/>
    <w:rsid w:val="00C85762"/>
    <w:rsid w:val="00C86CE0"/>
    <w:rsid w:val="00C93503"/>
    <w:rsid w:val="00C94792"/>
    <w:rsid w:val="00CA1E4E"/>
    <w:rsid w:val="00CB3144"/>
    <w:rsid w:val="00CB360F"/>
    <w:rsid w:val="00CB7333"/>
    <w:rsid w:val="00CC3603"/>
    <w:rsid w:val="00CC4DDC"/>
    <w:rsid w:val="00CC6544"/>
    <w:rsid w:val="00CD0451"/>
    <w:rsid w:val="00CD0E49"/>
    <w:rsid w:val="00CE3F6B"/>
    <w:rsid w:val="00CF0471"/>
    <w:rsid w:val="00CF4CF0"/>
    <w:rsid w:val="00CF58DE"/>
    <w:rsid w:val="00CF79CA"/>
    <w:rsid w:val="00D04BA2"/>
    <w:rsid w:val="00D0508A"/>
    <w:rsid w:val="00D157DB"/>
    <w:rsid w:val="00D278C0"/>
    <w:rsid w:val="00D454A1"/>
    <w:rsid w:val="00D45640"/>
    <w:rsid w:val="00D502AC"/>
    <w:rsid w:val="00D53A48"/>
    <w:rsid w:val="00D57880"/>
    <w:rsid w:val="00D646DB"/>
    <w:rsid w:val="00D65E5C"/>
    <w:rsid w:val="00D67571"/>
    <w:rsid w:val="00D71E3E"/>
    <w:rsid w:val="00D71E55"/>
    <w:rsid w:val="00D80A9C"/>
    <w:rsid w:val="00D83B65"/>
    <w:rsid w:val="00D94839"/>
    <w:rsid w:val="00D96800"/>
    <w:rsid w:val="00DA36AD"/>
    <w:rsid w:val="00DA3F0C"/>
    <w:rsid w:val="00DA4528"/>
    <w:rsid w:val="00DB02B8"/>
    <w:rsid w:val="00DC094D"/>
    <w:rsid w:val="00DC420B"/>
    <w:rsid w:val="00DC5157"/>
    <w:rsid w:val="00DC5BDE"/>
    <w:rsid w:val="00DD1D3B"/>
    <w:rsid w:val="00DD52CD"/>
    <w:rsid w:val="00DD6EAD"/>
    <w:rsid w:val="00DE5448"/>
    <w:rsid w:val="00DE5865"/>
    <w:rsid w:val="00DE67A3"/>
    <w:rsid w:val="00DF536C"/>
    <w:rsid w:val="00DF6AEB"/>
    <w:rsid w:val="00E1007B"/>
    <w:rsid w:val="00E15A29"/>
    <w:rsid w:val="00E1686E"/>
    <w:rsid w:val="00E31D1D"/>
    <w:rsid w:val="00E46CFB"/>
    <w:rsid w:val="00E52540"/>
    <w:rsid w:val="00E52EBA"/>
    <w:rsid w:val="00E541AF"/>
    <w:rsid w:val="00E569CF"/>
    <w:rsid w:val="00E603C0"/>
    <w:rsid w:val="00E61D92"/>
    <w:rsid w:val="00E77850"/>
    <w:rsid w:val="00E81872"/>
    <w:rsid w:val="00E84FB3"/>
    <w:rsid w:val="00E85286"/>
    <w:rsid w:val="00E90EE4"/>
    <w:rsid w:val="00E956A1"/>
    <w:rsid w:val="00EA0178"/>
    <w:rsid w:val="00EA0512"/>
    <w:rsid w:val="00EA1956"/>
    <w:rsid w:val="00EA6C60"/>
    <w:rsid w:val="00EB49F3"/>
    <w:rsid w:val="00EB6945"/>
    <w:rsid w:val="00EB7628"/>
    <w:rsid w:val="00EC0E28"/>
    <w:rsid w:val="00EC1A57"/>
    <w:rsid w:val="00EC3F3D"/>
    <w:rsid w:val="00ED217A"/>
    <w:rsid w:val="00ED2D66"/>
    <w:rsid w:val="00ED6A78"/>
    <w:rsid w:val="00ED6B99"/>
    <w:rsid w:val="00ED7B5A"/>
    <w:rsid w:val="00EE2ABD"/>
    <w:rsid w:val="00EE2B79"/>
    <w:rsid w:val="00EE38F4"/>
    <w:rsid w:val="00EE53E7"/>
    <w:rsid w:val="00EE6ACE"/>
    <w:rsid w:val="00EF690F"/>
    <w:rsid w:val="00EF70B5"/>
    <w:rsid w:val="00EF716B"/>
    <w:rsid w:val="00F046FB"/>
    <w:rsid w:val="00F04E92"/>
    <w:rsid w:val="00F12AF1"/>
    <w:rsid w:val="00F2441D"/>
    <w:rsid w:val="00F27970"/>
    <w:rsid w:val="00F34816"/>
    <w:rsid w:val="00F35527"/>
    <w:rsid w:val="00F3562A"/>
    <w:rsid w:val="00F37239"/>
    <w:rsid w:val="00F446D2"/>
    <w:rsid w:val="00F5765F"/>
    <w:rsid w:val="00F63186"/>
    <w:rsid w:val="00F650E2"/>
    <w:rsid w:val="00F74366"/>
    <w:rsid w:val="00F74686"/>
    <w:rsid w:val="00F76A73"/>
    <w:rsid w:val="00F77126"/>
    <w:rsid w:val="00F86D89"/>
    <w:rsid w:val="00FA5ADB"/>
    <w:rsid w:val="00FA6EBD"/>
    <w:rsid w:val="00FB093A"/>
    <w:rsid w:val="00FB0B89"/>
    <w:rsid w:val="00FB526C"/>
    <w:rsid w:val="00FB6C21"/>
    <w:rsid w:val="00FC2146"/>
    <w:rsid w:val="00FC5817"/>
    <w:rsid w:val="00FC6BB5"/>
    <w:rsid w:val="00FC728A"/>
    <w:rsid w:val="00FD02A9"/>
    <w:rsid w:val="00FD2A2D"/>
    <w:rsid w:val="00FD610D"/>
    <w:rsid w:val="00FD6F02"/>
    <w:rsid w:val="00FE1927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5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3848"/>
  </w:style>
  <w:style w:type="paragraph" w:styleId="a6">
    <w:name w:val="footer"/>
    <w:basedOn w:val="a"/>
    <w:link w:val="a7"/>
    <w:uiPriority w:val="99"/>
    <w:unhideWhenUsed/>
    <w:rsid w:val="008C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848"/>
  </w:style>
  <w:style w:type="paragraph" w:styleId="a8">
    <w:name w:val="Balloon Text"/>
    <w:basedOn w:val="a"/>
    <w:link w:val="a9"/>
    <w:uiPriority w:val="99"/>
    <w:semiHidden/>
    <w:unhideWhenUsed/>
    <w:rsid w:val="00DA36A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DA36AD"/>
    <w:rPr>
      <w:rFonts w:ascii="Tahoma" w:hAnsi="Tahoma" w:cs="Tahoma"/>
      <w:sz w:val="16"/>
      <w:szCs w:val="20"/>
    </w:rPr>
  </w:style>
  <w:style w:type="paragraph" w:styleId="aa">
    <w:name w:val="Normal (Web)"/>
    <w:basedOn w:val="a"/>
    <w:uiPriority w:val="99"/>
    <w:unhideWhenUsed/>
    <w:rsid w:val="0042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57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5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3848"/>
  </w:style>
  <w:style w:type="paragraph" w:styleId="a6">
    <w:name w:val="footer"/>
    <w:basedOn w:val="a"/>
    <w:link w:val="a7"/>
    <w:uiPriority w:val="99"/>
    <w:unhideWhenUsed/>
    <w:rsid w:val="008C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848"/>
  </w:style>
  <w:style w:type="paragraph" w:styleId="a8">
    <w:name w:val="Balloon Text"/>
    <w:basedOn w:val="a"/>
    <w:link w:val="a9"/>
    <w:uiPriority w:val="99"/>
    <w:semiHidden/>
    <w:unhideWhenUsed/>
    <w:rsid w:val="00DA36A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DA36AD"/>
    <w:rPr>
      <w:rFonts w:ascii="Tahoma" w:hAnsi="Tahoma" w:cs="Tahoma"/>
      <w:sz w:val="16"/>
      <w:szCs w:val="20"/>
    </w:rPr>
  </w:style>
  <w:style w:type="paragraph" w:styleId="aa">
    <w:name w:val="Normal (Web)"/>
    <w:basedOn w:val="a"/>
    <w:uiPriority w:val="99"/>
    <w:unhideWhenUsed/>
    <w:rsid w:val="0042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5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129F-0DB6-4391-B422-298D4DB0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24-10-08T06:21:00Z</dcterms:created>
  <dcterms:modified xsi:type="dcterms:W3CDTF">2024-10-08T06:21:00Z</dcterms:modified>
</cp:coreProperties>
</file>